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3BFA2" w14:textId="77777777" w:rsidR="00A31740" w:rsidRDefault="00A31740" w:rsidP="00A31740">
      <w:pPr>
        <w:ind w:right="-180"/>
        <w:rPr>
          <w:rFonts w:ascii="Arial Black" w:hAnsi="Arial Black"/>
          <w:sz w:val="28"/>
          <w:szCs w:val="28"/>
        </w:rPr>
      </w:pPr>
      <w:r>
        <w:rPr>
          <w:rFonts w:ascii="Arial Black" w:hAnsi="Arial Black"/>
          <w:sz w:val="28"/>
          <w:szCs w:val="28"/>
        </w:rPr>
        <w:t>HO’OPONO</w:t>
      </w:r>
    </w:p>
    <w:p w14:paraId="442B899C"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554B04C1"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3A024D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0558D61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3C197F5A" w14:textId="77777777" w:rsidR="00A31740" w:rsidRDefault="00A31740" w:rsidP="00A31740">
      <w:pPr>
        <w:ind w:right="-180"/>
        <w:rPr>
          <w:rFonts w:ascii="Arial Black" w:hAnsi="Arial Black"/>
          <w:sz w:val="28"/>
          <w:szCs w:val="28"/>
        </w:rPr>
      </w:pPr>
      <w:r>
        <w:rPr>
          <w:rFonts w:ascii="Arial Black" w:hAnsi="Arial Black"/>
          <w:sz w:val="28"/>
          <w:szCs w:val="28"/>
        </w:rPr>
        <w:t xml:space="preserve">1901 </w:t>
      </w:r>
      <w:proofErr w:type="spellStart"/>
      <w:r>
        <w:rPr>
          <w:rFonts w:ascii="Arial Black" w:hAnsi="Arial Black"/>
          <w:sz w:val="28"/>
          <w:szCs w:val="28"/>
        </w:rPr>
        <w:t>Bachelot</w:t>
      </w:r>
      <w:proofErr w:type="spellEnd"/>
      <w:r>
        <w:rPr>
          <w:rFonts w:ascii="Arial Black" w:hAnsi="Arial Black"/>
          <w:sz w:val="28"/>
          <w:szCs w:val="28"/>
        </w:rPr>
        <w:t xml:space="preserve"> Street, Honolulu, HI  96817</w:t>
      </w:r>
    </w:p>
    <w:p w14:paraId="3937817A"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216F00BC"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3A7BF6DA" w14:textId="77777777" w:rsidR="00A31740" w:rsidRDefault="00A31740" w:rsidP="00D1559B">
      <w:pPr>
        <w:jc w:val="center"/>
        <w:rPr>
          <w:rFonts w:ascii="Arial Black" w:hAnsi="Arial Black" w:cs="Arial"/>
          <w:sz w:val="32"/>
          <w:szCs w:val="32"/>
        </w:rPr>
      </w:pPr>
    </w:p>
    <w:p w14:paraId="40B9D8C5" w14:textId="77777777" w:rsidR="00D1559B" w:rsidRPr="00C61B78" w:rsidRDefault="00D1559B" w:rsidP="00D1559B">
      <w:pPr>
        <w:jc w:val="center"/>
        <w:rPr>
          <w:rFonts w:ascii="Arial Black" w:hAnsi="Arial Black" w:cs="Arial"/>
          <w:sz w:val="36"/>
          <w:szCs w:val="36"/>
        </w:rPr>
      </w:pPr>
      <w:r w:rsidRPr="00C61B78">
        <w:rPr>
          <w:rFonts w:ascii="Arial Black" w:hAnsi="Arial Black" w:cs="Arial"/>
          <w:sz w:val="36"/>
          <w:szCs w:val="36"/>
        </w:rPr>
        <w:t>M I N U T E S</w:t>
      </w:r>
    </w:p>
    <w:p w14:paraId="34BDD3A9" w14:textId="77777777" w:rsidR="00D1559B" w:rsidRPr="00F269CE" w:rsidRDefault="00D1559B" w:rsidP="00D1559B">
      <w:pPr>
        <w:jc w:val="center"/>
        <w:rPr>
          <w:rFonts w:ascii="Arial Black" w:hAnsi="Arial Black" w:cs="Arial"/>
          <w:sz w:val="28"/>
          <w:szCs w:val="28"/>
        </w:rPr>
      </w:pPr>
    </w:p>
    <w:p w14:paraId="716DC8EB" w14:textId="77777777" w:rsidR="00515EAE" w:rsidRPr="00515EAE" w:rsidRDefault="00DE1EC1" w:rsidP="00515EAE">
      <w:pPr>
        <w:jc w:val="both"/>
        <w:rPr>
          <w:rFonts w:ascii="Arial Black" w:hAnsi="Arial Black" w:cs="Arial"/>
          <w:sz w:val="28"/>
          <w:szCs w:val="28"/>
        </w:rPr>
      </w:pPr>
      <w:r>
        <w:rPr>
          <w:rFonts w:ascii="Arial Black" w:hAnsi="Arial Black" w:cs="Arial"/>
          <w:sz w:val="28"/>
          <w:szCs w:val="28"/>
        </w:rPr>
        <w:t xml:space="preserve">ANNUAL STATEWIDE TRAINING AND </w:t>
      </w:r>
      <w:r w:rsidR="00515EAE" w:rsidRPr="00515EAE">
        <w:rPr>
          <w:rFonts w:ascii="Arial Black" w:hAnsi="Arial Black" w:cs="Arial"/>
          <w:sz w:val="28"/>
          <w:szCs w:val="28"/>
        </w:rPr>
        <w:t>MEETING of the HAWAII STATE COMMITTEE OF BLIND VENDORS</w:t>
      </w:r>
    </w:p>
    <w:p w14:paraId="1BC1C700" w14:textId="77777777" w:rsidR="00D1559B" w:rsidRPr="00F269CE" w:rsidRDefault="00D1559B" w:rsidP="00D1559B">
      <w:pPr>
        <w:rPr>
          <w:rFonts w:ascii="Arial Black" w:hAnsi="Arial Black" w:cs="Arial"/>
          <w:sz w:val="28"/>
          <w:szCs w:val="28"/>
        </w:rPr>
      </w:pPr>
    </w:p>
    <w:p w14:paraId="73FC0691" w14:textId="45B380A4"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85094E">
        <w:rPr>
          <w:rFonts w:ascii="Arial Black" w:hAnsi="Arial Black" w:cs="Arial Black"/>
          <w:color w:val="000000"/>
          <w:sz w:val="28"/>
          <w:szCs w:val="28"/>
        </w:rPr>
        <w:t>Satur</w:t>
      </w:r>
      <w:r w:rsidR="00195AB6">
        <w:rPr>
          <w:rFonts w:ascii="Arial Black" w:hAnsi="Arial Black" w:cs="Arial Black"/>
          <w:color w:val="000000"/>
          <w:sz w:val="28"/>
          <w:szCs w:val="28"/>
        </w:rPr>
        <w:t>day</w:t>
      </w:r>
      <w:r>
        <w:rPr>
          <w:rFonts w:ascii="Arial Black" w:hAnsi="Arial Black" w:cs="Arial Black"/>
          <w:color w:val="000000"/>
          <w:sz w:val="28"/>
          <w:szCs w:val="28"/>
        </w:rPr>
        <w:t xml:space="preserve">, </w:t>
      </w:r>
      <w:r w:rsidR="000F74C5">
        <w:rPr>
          <w:rFonts w:ascii="Arial Black" w:hAnsi="Arial Black" w:cs="Arial Black"/>
          <w:color w:val="000000"/>
          <w:sz w:val="28"/>
          <w:szCs w:val="28"/>
        </w:rPr>
        <w:t>June</w:t>
      </w:r>
      <w:r w:rsidR="00692E64">
        <w:rPr>
          <w:rFonts w:ascii="Arial Black" w:hAnsi="Arial Black" w:cs="Arial Black"/>
          <w:color w:val="000000"/>
          <w:sz w:val="28"/>
          <w:szCs w:val="28"/>
        </w:rPr>
        <w:t xml:space="preserve"> </w:t>
      </w:r>
      <w:r w:rsidR="000F74C5">
        <w:rPr>
          <w:rFonts w:ascii="Arial Black" w:hAnsi="Arial Black" w:cs="Arial Black"/>
          <w:color w:val="000000"/>
          <w:sz w:val="28"/>
          <w:szCs w:val="28"/>
        </w:rPr>
        <w:t>2</w:t>
      </w:r>
      <w:r w:rsidR="00195AB6">
        <w:rPr>
          <w:rFonts w:ascii="Arial Black" w:hAnsi="Arial Black" w:cs="Arial Black"/>
          <w:color w:val="000000"/>
          <w:sz w:val="28"/>
          <w:szCs w:val="28"/>
        </w:rPr>
        <w:t>6</w:t>
      </w:r>
      <w:r w:rsidR="00475D80">
        <w:rPr>
          <w:rFonts w:ascii="Arial Black" w:hAnsi="Arial Black" w:cs="Arial Black"/>
          <w:color w:val="000000"/>
          <w:sz w:val="28"/>
          <w:szCs w:val="28"/>
        </w:rPr>
        <w:t>, 20</w:t>
      </w:r>
      <w:r w:rsidR="004E47D0">
        <w:rPr>
          <w:rFonts w:ascii="Arial Black" w:hAnsi="Arial Black" w:cs="Arial Black"/>
          <w:color w:val="000000"/>
          <w:sz w:val="28"/>
          <w:szCs w:val="28"/>
        </w:rPr>
        <w:t>2</w:t>
      </w:r>
      <w:r w:rsidR="00195AB6">
        <w:rPr>
          <w:rFonts w:ascii="Arial Black" w:hAnsi="Arial Black" w:cs="Arial Black"/>
          <w:color w:val="000000"/>
          <w:sz w:val="28"/>
          <w:szCs w:val="28"/>
        </w:rPr>
        <w:t>1</w:t>
      </w:r>
    </w:p>
    <w:p w14:paraId="2694D207" w14:textId="77777777" w:rsidR="00D1559B" w:rsidRPr="00F269CE" w:rsidRDefault="00D1559B" w:rsidP="00D1559B">
      <w:pPr>
        <w:rPr>
          <w:rFonts w:ascii="Arial Black" w:hAnsi="Arial Black" w:cs="Arial"/>
          <w:sz w:val="28"/>
          <w:szCs w:val="28"/>
        </w:rPr>
      </w:pPr>
    </w:p>
    <w:p w14:paraId="364A1901" w14:textId="74A7F879" w:rsidR="00D1559B" w:rsidRPr="00F269CE" w:rsidRDefault="00D1559B" w:rsidP="000F74C5">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r w:rsidR="00195AB6">
        <w:rPr>
          <w:rFonts w:ascii="Arial Black" w:hAnsi="Arial Black" w:cs="Arial"/>
          <w:sz w:val="28"/>
          <w:szCs w:val="28"/>
        </w:rPr>
        <w:t>Microsoft Teams or Call-in</w:t>
      </w:r>
    </w:p>
    <w:p w14:paraId="53AE199F" w14:textId="77777777" w:rsidR="00D1559B" w:rsidRPr="00F269CE" w:rsidRDefault="00D1559B" w:rsidP="00D1559B">
      <w:pPr>
        <w:rPr>
          <w:rFonts w:ascii="Arial Black" w:hAnsi="Arial Black" w:cs="Arial"/>
          <w:sz w:val="28"/>
          <w:szCs w:val="28"/>
        </w:rPr>
      </w:pPr>
    </w:p>
    <w:p w14:paraId="5919D5EE" w14:textId="77777777" w:rsidR="00D1559B" w:rsidRPr="00F269CE" w:rsidRDefault="00D1559B" w:rsidP="00D1559B">
      <w:pPr>
        <w:rPr>
          <w:rFonts w:ascii="Arial Black" w:hAnsi="Arial Black" w:cs="Arial"/>
          <w:sz w:val="28"/>
          <w:szCs w:val="28"/>
        </w:rPr>
      </w:pPr>
      <w:r w:rsidRPr="00F269CE">
        <w:rPr>
          <w:rFonts w:ascii="Arial Black" w:hAnsi="Arial Black" w:cs="Arial"/>
          <w:sz w:val="28"/>
          <w:szCs w:val="28"/>
        </w:rPr>
        <w:t>PRESENT:</w:t>
      </w:r>
    </w:p>
    <w:p w14:paraId="4F30FE40" w14:textId="77777777" w:rsidR="00D1559B" w:rsidRPr="00F269CE" w:rsidRDefault="00D1559B" w:rsidP="00D1559B">
      <w:pPr>
        <w:rPr>
          <w:rFonts w:ascii="Arial Black" w:hAnsi="Arial Black" w:cs="Arial"/>
          <w:sz w:val="28"/>
          <w:szCs w:val="28"/>
        </w:rPr>
      </w:pPr>
    </w:p>
    <w:p w14:paraId="33AAFF70" w14:textId="6D694DB8" w:rsidR="00643168" w:rsidRDefault="00643168" w:rsidP="00643168">
      <w:pPr>
        <w:numPr>
          <w:ilvl w:val="0"/>
          <w:numId w:val="16"/>
        </w:numPr>
        <w:tabs>
          <w:tab w:val="clear" w:pos="360"/>
          <w:tab w:val="num" w:pos="720"/>
        </w:tabs>
        <w:suppressAutoHyphens w:val="0"/>
        <w:ind w:left="720" w:hanging="720"/>
        <w:jc w:val="both"/>
        <w:rPr>
          <w:rFonts w:ascii="Arial Black" w:hAnsi="Arial Black" w:cs="Arial"/>
          <w:sz w:val="28"/>
          <w:szCs w:val="28"/>
        </w:rPr>
      </w:pPr>
      <w:r>
        <w:rPr>
          <w:rFonts w:ascii="Arial Black" w:hAnsi="Arial Black" w:cs="Arial"/>
          <w:sz w:val="28"/>
          <w:szCs w:val="28"/>
        </w:rPr>
        <w:t xml:space="preserve">Committee:  </w:t>
      </w:r>
      <w:r w:rsidRPr="004E47D0">
        <w:rPr>
          <w:rFonts w:ascii="Arial Black" w:hAnsi="Arial Black" w:cs="Arial"/>
          <w:sz w:val="28"/>
          <w:szCs w:val="28"/>
        </w:rPr>
        <w:t>Stan Youn</w:t>
      </w:r>
      <w:r w:rsidRPr="00475D80">
        <w:rPr>
          <w:rFonts w:ascii="Arial Black" w:hAnsi="Arial Black" w:cs="Arial"/>
          <w:sz w:val="28"/>
          <w:szCs w:val="28"/>
        </w:rPr>
        <w:t>g</w:t>
      </w:r>
      <w:r>
        <w:rPr>
          <w:rFonts w:ascii="Arial Black" w:hAnsi="Arial Black" w:cs="Arial"/>
          <w:sz w:val="28"/>
          <w:szCs w:val="28"/>
        </w:rPr>
        <w:t>,</w:t>
      </w:r>
      <w:r w:rsidRPr="00475D80">
        <w:rPr>
          <w:rFonts w:ascii="Arial Black" w:hAnsi="Arial Black" w:cs="Arial"/>
          <w:sz w:val="28"/>
          <w:szCs w:val="28"/>
        </w:rPr>
        <w:t xml:space="preserve"> </w:t>
      </w:r>
      <w:r>
        <w:rPr>
          <w:rFonts w:ascii="Arial Black" w:hAnsi="Arial Black" w:cs="Arial"/>
          <w:sz w:val="28"/>
          <w:szCs w:val="28"/>
        </w:rPr>
        <w:t xml:space="preserve">Kyle Aihara, Chris Akamine, </w:t>
      </w:r>
      <w:r w:rsidRPr="004E47D0">
        <w:rPr>
          <w:rFonts w:ascii="Arial Black" w:hAnsi="Arial Black" w:cs="Arial"/>
          <w:sz w:val="28"/>
          <w:szCs w:val="28"/>
        </w:rPr>
        <w:t>Dane Alani</w:t>
      </w:r>
      <w:r>
        <w:rPr>
          <w:rFonts w:ascii="Arial Black" w:hAnsi="Arial Black" w:cs="Arial"/>
          <w:sz w:val="28"/>
          <w:szCs w:val="28"/>
        </w:rPr>
        <w:t>,</w:t>
      </w:r>
      <w:r w:rsidRPr="00475D80">
        <w:rPr>
          <w:rFonts w:ascii="Arial Black" w:hAnsi="Arial Black" w:cs="Arial"/>
          <w:sz w:val="28"/>
          <w:szCs w:val="28"/>
        </w:rPr>
        <w:t xml:space="preserve"> </w:t>
      </w:r>
      <w:r>
        <w:rPr>
          <w:rFonts w:ascii="Arial Black" w:hAnsi="Arial Black" w:cs="Arial"/>
          <w:sz w:val="28"/>
          <w:szCs w:val="28"/>
        </w:rPr>
        <w:t>Ivy Galariada, Steve Kim,</w:t>
      </w:r>
      <w:r w:rsidRPr="004E47D0">
        <w:rPr>
          <w:rFonts w:ascii="Arial Black" w:hAnsi="Arial Black" w:cs="Arial"/>
          <w:sz w:val="28"/>
          <w:szCs w:val="28"/>
        </w:rPr>
        <w:t xml:space="preserve"> </w:t>
      </w:r>
      <w:r>
        <w:rPr>
          <w:rFonts w:ascii="Arial Black" w:hAnsi="Arial Black" w:cs="Arial"/>
          <w:sz w:val="28"/>
          <w:szCs w:val="28"/>
        </w:rPr>
        <w:t xml:space="preserve">Lespaul Naki, </w:t>
      </w:r>
      <w:r w:rsidRPr="00475D80">
        <w:rPr>
          <w:rFonts w:ascii="Arial Black" w:hAnsi="Arial Black" w:cs="Arial"/>
          <w:sz w:val="28"/>
          <w:szCs w:val="28"/>
        </w:rPr>
        <w:t xml:space="preserve">Don Patterson, </w:t>
      </w:r>
      <w:r>
        <w:rPr>
          <w:rFonts w:ascii="Arial Black" w:hAnsi="Arial Black" w:cs="Arial"/>
          <w:sz w:val="28"/>
          <w:szCs w:val="28"/>
        </w:rPr>
        <w:t>Wanda Takaesu</w:t>
      </w:r>
    </w:p>
    <w:p w14:paraId="202779E4" w14:textId="77777777" w:rsidR="00643168" w:rsidRDefault="00643168" w:rsidP="00643168">
      <w:pPr>
        <w:suppressAutoHyphens w:val="0"/>
        <w:jc w:val="both"/>
        <w:rPr>
          <w:rFonts w:ascii="Arial Black" w:hAnsi="Arial Black" w:cs="Arial"/>
          <w:sz w:val="28"/>
          <w:szCs w:val="28"/>
        </w:rPr>
      </w:pPr>
    </w:p>
    <w:p w14:paraId="43C1E335" w14:textId="508ADFFA" w:rsidR="0076682D" w:rsidRPr="00643168" w:rsidRDefault="00643168" w:rsidP="00643168">
      <w:pPr>
        <w:numPr>
          <w:ilvl w:val="0"/>
          <w:numId w:val="16"/>
        </w:numPr>
        <w:tabs>
          <w:tab w:val="clear" w:pos="360"/>
          <w:tab w:val="num" w:pos="720"/>
        </w:tabs>
        <w:suppressAutoHyphens w:val="0"/>
        <w:ind w:left="720" w:hanging="720"/>
        <w:jc w:val="both"/>
        <w:rPr>
          <w:rFonts w:ascii="Arial Black" w:hAnsi="Arial Black" w:cs="Arial"/>
          <w:sz w:val="28"/>
          <w:szCs w:val="28"/>
        </w:rPr>
      </w:pPr>
      <w:r>
        <w:rPr>
          <w:rFonts w:ascii="Arial Black" w:hAnsi="Arial Black" w:cs="Arial"/>
          <w:sz w:val="28"/>
          <w:szCs w:val="28"/>
        </w:rPr>
        <w:t>Licensed Blind Operators:</w:t>
      </w:r>
      <w:r w:rsidR="00104D01" w:rsidRPr="00643168">
        <w:rPr>
          <w:rFonts w:ascii="Arial Black" w:hAnsi="Arial Black" w:cs="Arial"/>
          <w:sz w:val="28"/>
          <w:szCs w:val="28"/>
        </w:rPr>
        <w:t xml:space="preserve">  Evelyn Ah San, Dyllon Asami, Ted Chinn, Joel Cho, Ron Flormata, </w:t>
      </w:r>
      <w:proofErr w:type="spellStart"/>
      <w:r w:rsidR="00195AB6" w:rsidRPr="00643168">
        <w:rPr>
          <w:rFonts w:ascii="Arial Black" w:hAnsi="Arial Black" w:cs="Arial"/>
          <w:sz w:val="28"/>
          <w:szCs w:val="28"/>
        </w:rPr>
        <w:t>Flordeliza</w:t>
      </w:r>
      <w:proofErr w:type="spellEnd"/>
      <w:r w:rsidR="00195AB6" w:rsidRPr="00643168">
        <w:rPr>
          <w:rFonts w:ascii="Arial Black" w:hAnsi="Arial Black" w:cs="Arial"/>
          <w:sz w:val="28"/>
          <w:szCs w:val="28"/>
        </w:rPr>
        <w:t xml:space="preserve"> </w:t>
      </w:r>
      <w:r w:rsidR="00104D01" w:rsidRPr="00643168">
        <w:rPr>
          <w:rFonts w:ascii="Arial Black" w:hAnsi="Arial Black" w:cs="Arial"/>
          <w:sz w:val="28"/>
          <w:szCs w:val="28"/>
        </w:rPr>
        <w:t xml:space="preserve">Galiza, Wilmer Galiza, Byron Jitchaku, </w:t>
      </w:r>
      <w:r w:rsidR="00195AB6" w:rsidRPr="00643168">
        <w:rPr>
          <w:rFonts w:ascii="Arial Black" w:hAnsi="Arial Black" w:cs="Arial"/>
          <w:sz w:val="28"/>
          <w:szCs w:val="28"/>
        </w:rPr>
        <w:t xml:space="preserve">Roxane Kaneshiro-Sasaki, Desiree Lacewell, </w:t>
      </w:r>
      <w:r w:rsidR="00104D01" w:rsidRPr="00643168">
        <w:rPr>
          <w:rFonts w:ascii="Arial Black" w:hAnsi="Arial Black" w:cs="Arial"/>
          <w:sz w:val="28"/>
          <w:szCs w:val="28"/>
        </w:rPr>
        <w:t xml:space="preserve">Mike Miyashiro, Doug Moises, Norman Ota, Lyn Pasak, </w:t>
      </w:r>
      <w:r w:rsidR="00195AB6" w:rsidRPr="00643168">
        <w:rPr>
          <w:rFonts w:ascii="Arial Black" w:hAnsi="Arial Black" w:cs="Arial"/>
          <w:sz w:val="28"/>
          <w:szCs w:val="28"/>
        </w:rPr>
        <w:t xml:space="preserve">Gail Sakamoto, Lynn Schempp, </w:t>
      </w:r>
      <w:r w:rsidR="00104D01" w:rsidRPr="00643168">
        <w:rPr>
          <w:rFonts w:ascii="Arial Black" w:hAnsi="Arial Black" w:cs="Arial"/>
          <w:sz w:val="28"/>
          <w:szCs w:val="28"/>
        </w:rPr>
        <w:t xml:space="preserve">Virgil Stinnett, </w:t>
      </w:r>
      <w:r w:rsidR="00195AB6" w:rsidRPr="00643168">
        <w:rPr>
          <w:rFonts w:ascii="Arial Black" w:hAnsi="Arial Black" w:cs="Arial"/>
          <w:sz w:val="28"/>
          <w:szCs w:val="28"/>
        </w:rPr>
        <w:t xml:space="preserve">Myles Tamashiro, </w:t>
      </w:r>
      <w:r w:rsidR="00104D01" w:rsidRPr="00643168">
        <w:rPr>
          <w:rFonts w:ascii="Arial Black" w:hAnsi="Arial Black" w:cs="Arial"/>
          <w:sz w:val="28"/>
          <w:szCs w:val="28"/>
        </w:rPr>
        <w:t>Martha Vo (</w:t>
      </w:r>
      <w:r w:rsidR="00DC7648" w:rsidRPr="00643168">
        <w:rPr>
          <w:rFonts w:ascii="Arial Black" w:hAnsi="Arial Black" w:cs="Arial"/>
          <w:sz w:val="28"/>
          <w:szCs w:val="28"/>
        </w:rPr>
        <w:t xml:space="preserve">Certified </w:t>
      </w:r>
      <w:r w:rsidR="00104D01" w:rsidRPr="00643168">
        <w:rPr>
          <w:rFonts w:ascii="Arial Black" w:hAnsi="Arial Black" w:cs="Arial"/>
          <w:sz w:val="28"/>
          <w:szCs w:val="28"/>
        </w:rPr>
        <w:t>Trainee), and Stan Young</w:t>
      </w:r>
    </w:p>
    <w:p w14:paraId="6D1744C6" w14:textId="77777777" w:rsidR="0076682D" w:rsidRDefault="0076682D" w:rsidP="0076682D">
      <w:pPr>
        <w:suppressAutoHyphens w:val="0"/>
        <w:jc w:val="both"/>
        <w:rPr>
          <w:rFonts w:ascii="Arial Black" w:hAnsi="Arial Black" w:cs="Arial"/>
          <w:sz w:val="28"/>
          <w:szCs w:val="28"/>
        </w:rPr>
      </w:pPr>
    </w:p>
    <w:p w14:paraId="7A01319F" w14:textId="7E8D9217" w:rsidR="007300E2" w:rsidRPr="002E31F5" w:rsidRDefault="007300E2" w:rsidP="00933E46">
      <w:pPr>
        <w:numPr>
          <w:ilvl w:val="0"/>
          <w:numId w:val="16"/>
        </w:numPr>
        <w:tabs>
          <w:tab w:val="clear" w:pos="360"/>
        </w:tabs>
        <w:suppressAutoHyphens w:val="0"/>
        <w:ind w:left="720" w:hanging="720"/>
        <w:jc w:val="both"/>
        <w:rPr>
          <w:rFonts w:ascii="Arial Black" w:hAnsi="Arial Black" w:cs="Arial Black"/>
          <w:color w:val="000000"/>
          <w:sz w:val="28"/>
          <w:szCs w:val="28"/>
        </w:rPr>
      </w:pPr>
      <w:proofErr w:type="spellStart"/>
      <w:r w:rsidRPr="007300E2">
        <w:rPr>
          <w:rFonts w:ascii="Arial Black" w:hAnsi="Arial Black" w:cs="Arial"/>
          <w:sz w:val="28"/>
          <w:szCs w:val="28"/>
        </w:rPr>
        <w:lastRenderedPageBreak/>
        <w:t>Ho'opono</w:t>
      </w:r>
      <w:proofErr w:type="spellEnd"/>
      <w:r w:rsidRPr="007300E2">
        <w:rPr>
          <w:rFonts w:ascii="Arial Black" w:hAnsi="Arial Black" w:cs="Arial"/>
          <w:sz w:val="28"/>
          <w:szCs w:val="28"/>
        </w:rPr>
        <w:t xml:space="preserve">:  </w:t>
      </w:r>
      <w:r w:rsidR="00F11469">
        <w:rPr>
          <w:rFonts w:ascii="Arial Black" w:hAnsi="Arial Black" w:cs="Arial"/>
          <w:sz w:val="28"/>
          <w:szCs w:val="28"/>
        </w:rPr>
        <w:t xml:space="preserve">SBA Lea Dias, </w:t>
      </w:r>
      <w:r w:rsidRPr="007300E2">
        <w:rPr>
          <w:rFonts w:ascii="Arial Black" w:hAnsi="Arial Black" w:cs="Arial"/>
          <w:sz w:val="28"/>
          <w:szCs w:val="28"/>
        </w:rPr>
        <w:t xml:space="preserve">VFS </w:t>
      </w:r>
      <w:r w:rsidR="002E31F5">
        <w:rPr>
          <w:rFonts w:ascii="Arial Black" w:hAnsi="Arial Black" w:cs="Arial"/>
          <w:sz w:val="28"/>
          <w:szCs w:val="28"/>
        </w:rPr>
        <w:t xml:space="preserve">Bruce Chin and </w:t>
      </w:r>
      <w:r w:rsidR="00475D80">
        <w:rPr>
          <w:rFonts w:ascii="Arial Black" w:hAnsi="Arial Black" w:cs="Arial"/>
          <w:sz w:val="28"/>
          <w:szCs w:val="28"/>
        </w:rPr>
        <w:t>BEP Secretary MJ Andres</w:t>
      </w:r>
    </w:p>
    <w:p w14:paraId="1AD9A370" w14:textId="77777777" w:rsidR="002E31F5" w:rsidRDefault="002E31F5" w:rsidP="002E31F5">
      <w:pPr>
        <w:pStyle w:val="ListParagraph"/>
        <w:rPr>
          <w:rFonts w:ascii="Arial Black" w:hAnsi="Arial Black" w:cs="Arial Black"/>
          <w:color w:val="000000"/>
          <w:sz w:val="28"/>
          <w:szCs w:val="28"/>
        </w:rPr>
      </w:pPr>
    </w:p>
    <w:p w14:paraId="2A5FD123" w14:textId="54683B94" w:rsidR="002E31F5" w:rsidRDefault="002E31F5" w:rsidP="00933E46">
      <w:pPr>
        <w:numPr>
          <w:ilvl w:val="0"/>
          <w:numId w:val="16"/>
        </w:numPr>
        <w:tabs>
          <w:tab w:val="clear" w:pos="360"/>
        </w:tabs>
        <w:suppressAutoHyphens w:val="0"/>
        <w:ind w:left="720" w:hanging="720"/>
        <w:jc w:val="both"/>
        <w:rPr>
          <w:rFonts w:ascii="Arial Black" w:hAnsi="Arial Black" w:cs="Arial Black"/>
          <w:color w:val="000000"/>
          <w:sz w:val="28"/>
          <w:szCs w:val="28"/>
        </w:rPr>
      </w:pPr>
      <w:r>
        <w:rPr>
          <w:rFonts w:ascii="Arial Black" w:hAnsi="Arial Black" w:cs="Arial Black"/>
          <w:color w:val="000000"/>
          <w:sz w:val="28"/>
          <w:szCs w:val="28"/>
        </w:rPr>
        <w:t xml:space="preserve">Guests:  </w:t>
      </w:r>
      <w:r w:rsidR="00AF0528">
        <w:rPr>
          <w:rFonts w:ascii="Arial Black" w:hAnsi="Arial Black" w:cs="Arial Black"/>
          <w:color w:val="000000"/>
          <w:sz w:val="28"/>
          <w:szCs w:val="28"/>
        </w:rPr>
        <w:t>VRAA Iva-Starr Cain, Deputy Attorney General Erin Lau, Al</w:t>
      </w:r>
      <w:r w:rsidR="00C61B78">
        <w:rPr>
          <w:rFonts w:ascii="Arial Black" w:hAnsi="Arial Black" w:cs="Arial Black"/>
          <w:color w:val="000000"/>
          <w:sz w:val="28"/>
          <w:szCs w:val="28"/>
        </w:rPr>
        <w:t>l</w:t>
      </w:r>
      <w:r w:rsidR="00AF0528">
        <w:rPr>
          <w:rFonts w:ascii="Arial Black" w:hAnsi="Arial Black" w:cs="Arial Black"/>
          <w:color w:val="000000"/>
          <w:sz w:val="28"/>
          <w:szCs w:val="28"/>
        </w:rPr>
        <w:t xml:space="preserve">an </w:t>
      </w:r>
      <w:proofErr w:type="spellStart"/>
      <w:r w:rsidR="00AF0528">
        <w:rPr>
          <w:rFonts w:ascii="Arial Black" w:hAnsi="Arial Black" w:cs="Arial Black"/>
          <w:color w:val="000000"/>
          <w:sz w:val="28"/>
          <w:szCs w:val="28"/>
        </w:rPr>
        <w:t>Hegent</w:t>
      </w:r>
      <w:proofErr w:type="spellEnd"/>
      <w:r w:rsidR="00AF0528">
        <w:rPr>
          <w:rFonts w:ascii="Arial Black" w:hAnsi="Arial Black" w:cs="Arial Black"/>
          <w:color w:val="000000"/>
          <w:sz w:val="28"/>
          <w:szCs w:val="28"/>
        </w:rPr>
        <w:t xml:space="preserve">, </w:t>
      </w:r>
      <w:r w:rsidR="00DC7648">
        <w:rPr>
          <w:rFonts w:ascii="Arial Black" w:hAnsi="Arial Black" w:cs="Arial Black"/>
          <w:color w:val="000000"/>
          <w:sz w:val="28"/>
          <w:szCs w:val="28"/>
        </w:rPr>
        <w:t xml:space="preserve">Jonah </w:t>
      </w:r>
      <w:proofErr w:type="spellStart"/>
      <w:r w:rsidR="00DC7648">
        <w:rPr>
          <w:rFonts w:ascii="Arial Black" w:hAnsi="Arial Black" w:cs="Arial Black"/>
          <w:color w:val="000000"/>
          <w:sz w:val="28"/>
          <w:szCs w:val="28"/>
        </w:rPr>
        <w:t>Sniffen</w:t>
      </w:r>
      <w:proofErr w:type="spellEnd"/>
      <w:r w:rsidR="00DC7648">
        <w:rPr>
          <w:rFonts w:ascii="Arial Black" w:hAnsi="Arial Black" w:cs="Arial Black"/>
          <w:color w:val="000000"/>
          <w:sz w:val="28"/>
          <w:szCs w:val="28"/>
        </w:rPr>
        <w:t xml:space="preserve">, Isaiah </w:t>
      </w:r>
      <w:proofErr w:type="spellStart"/>
      <w:r w:rsidR="00DC7648">
        <w:rPr>
          <w:rFonts w:ascii="Arial Black" w:hAnsi="Arial Black" w:cs="Arial Black"/>
          <w:color w:val="000000"/>
          <w:sz w:val="28"/>
          <w:szCs w:val="28"/>
        </w:rPr>
        <w:t>Le</w:t>
      </w:r>
      <w:r w:rsidR="005740BB">
        <w:rPr>
          <w:rFonts w:ascii="Arial Black" w:hAnsi="Arial Black" w:cs="Arial Black"/>
          <w:color w:val="000000"/>
          <w:sz w:val="28"/>
          <w:szCs w:val="28"/>
        </w:rPr>
        <w:t>i</w:t>
      </w:r>
      <w:r w:rsidR="00DC7648">
        <w:rPr>
          <w:rFonts w:ascii="Arial Black" w:hAnsi="Arial Black" w:cs="Arial Black"/>
          <w:color w:val="000000"/>
          <w:sz w:val="28"/>
          <w:szCs w:val="28"/>
        </w:rPr>
        <w:t>u</w:t>
      </w:r>
      <w:proofErr w:type="spellEnd"/>
      <w:r w:rsidR="00DC7648">
        <w:rPr>
          <w:rFonts w:ascii="Arial Black" w:hAnsi="Arial Black" w:cs="Arial Black"/>
          <w:color w:val="000000"/>
          <w:sz w:val="28"/>
          <w:szCs w:val="28"/>
        </w:rPr>
        <w:t>, Henry Gabriel (City &amp; County)</w:t>
      </w:r>
    </w:p>
    <w:p w14:paraId="38E6F033" w14:textId="77777777" w:rsidR="00965C26" w:rsidRDefault="00965C26" w:rsidP="00965C26">
      <w:pPr>
        <w:pStyle w:val="ListParagraph"/>
        <w:rPr>
          <w:rFonts w:ascii="Arial Black" w:hAnsi="Arial Black" w:cs="Arial Black"/>
          <w:color w:val="000000"/>
          <w:sz w:val="28"/>
          <w:szCs w:val="28"/>
        </w:rPr>
      </w:pPr>
    </w:p>
    <w:p w14:paraId="0E99AF1E" w14:textId="77777777" w:rsidR="005F7BE6" w:rsidRDefault="005F7BE6" w:rsidP="005F7BE6">
      <w:pPr>
        <w:shd w:val="clear" w:color="auto" w:fill="FFFFFF"/>
        <w:rPr>
          <w:rFonts w:ascii="Arial Black" w:hAnsi="Arial Black" w:cs="Arial Black"/>
          <w:color w:val="000000"/>
          <w:sz w:val="28"/>
          <w:szCs w:val="28"/>
        </w:rPr>
      </w:pPr>
      <w:r>
        <w:rPr>
          <w:rFonts w:ascii="Arial Black" w:hAnsi="Arial Black" w:cs="Arial Black"/>
          <w:color w:val="000000"/>
          <w:sz w:val="28"/>
          <w:szCs w:val="28"/>
        </w:rPr>
        <w:t>CALL TO ORDER:</w:t>
      </w:r>
    </w:p>
    <w:p w14:paraId="38DFDC87" w14:textId="77777777" w:rsidR="005F7BE6" w:rsidRDefault="005F7BE6" w:rsidP="005F7BE6">
      <w:pPr>
        <w:shd w:val="clear" w:color="auto" w:fill="FFFFFF"/>
        <w:rPr>
          <w:rFonts w:ascii="Arial Black" w:hAnsi="Arial Black" w:cs="Arial Black"/>
          <w:color w:val="000000"/>
          <w:sz w:val="28"/>
          <w:szCs w:val="28"/>
        </w:rPr>
      </w:pPr>
    </w:p>
    <w:p w14:paraId="7F1BFD95" w14:textId="25838F68" w:rsidR="005F7BE6" w:rsidRDefault="005F7BE6" w:rsidP="005F7BE6">
      <w:pPr>
        <w:shd w:val="clear" w:color="auto" w:fill="FFFFFF"/>
        <w:rPr>
          <w:rFonts w:ascii="Arial Black" w:hAnsi="Arial Black" w:cs="Arial Black"/>
          <w:color w:val="000000"/>
          <w:sz w:val="28"/>
          <w:szCs w:val="28"/>
        </w:rPr>
      </w:pPr>
      <w:r>
        <w:rPr>
          <w:rFonts w:ascii="Arial Black" w:hAnsi="Arial Black" w:cs="Arial Black"/>
          <w:color w:val="000000"/>
          <w:sz w:val="28"/>
          <w:szCs w:val="28"/>
        </w:rPr>
        <w:t xml:space="preserve">Noting the presence of a quorum, Stan called the meeting to order at </w:t>
      </w:r>
      <w:r w:rsidR="00BB5CD0">
        <w:rPr>
          <w:rFonts w:ascii="Arial Black" w:hAnsi="Arial Black" w:cs="Arial Black"/>
          <w:color w:val="000000"/>
          <w:sz w:val="28"/>
          <w:szCs w:val="28"/>
        </w:rPr>
        <w:t>9:02</w:t>
      </w:r>
      <w:r>
        <w:rPr>
          <w:rFonts w:ascii="Arial Black" w:hAnsi="Arial Black" w:cs="Arial Black"/>
          <w:color w:val="000000"/>
          <w:sz w:val="28"/>
          <w:szCs w:val="28"/>
        </w:rPr>
        <w:t xml:space="preserve"> </w:t>
      </w:r>
      <w:r w:rsidR="00BB5CD0">
        <w:rPr>
          <w:rFonts w:ascii="Arial Black" w:hAnsi="Arial Black" w:cs="Arial Black"/>
          <w:color w:val="000000"/>
          <w:sz w:val="28"/>
          <w:szCs w:val="28"/>
        </w:rPr>
        <w:t>a</w:t>
      </w:r>
      <w:r>
        <w:rPr>
          <w:rFonts w:ascii="Arial Black" w:hAnsi="Arial Black" w:cs="Arial Black"/>
          <w:color w:val="000000"/>
          <w:sz w:val="28"/>
          <w:szCs w:val="28"/>
        </w:rPr>
        <w:t>.m.</w:t>
      </w:r>
    </w:p>
    <w:p w14:paraId="6FDC3576" w14:textId="77777777" w:rsidR="005F7BE6" w:rsidRDefault="005F7BE6" w:rsidP="005F7BE6">
      <w:pPr>
        <w:shd w:val="clear" w:color="auto" w:fill="FFFFFF"/>
        <w:rPr>
          <w:rFonts w:ascii="Arial Black" w:hAnsi="Arial Black" w:cs="Arial Black"/>
          <w:color w:val="000000"/>
          <w:sz w:val="28"/>
          <w:szCs w:val="28"/>
        </w:rPr>
      </w:pPr>
    </w:p>
    <w:p w14:paraId="6DFBE547" w14:textId="77777777" w:rsidR="00965C26" w:rsidRDefault="005F7BE6" w:rsidP="00965C26">
      <w:pPr>
        <w:suppressAutoHyphens w:val="0"/>
        <w:jc w:val="both"/>
        <w:rPr>
          <w:rFonts w:ascii="Arial Black" w:hAnsi="Arial Black" w:cs="Arial Black"/>
          <w:color w:val="000000"/>
          <w:sz w:val="28"/>
          <w:szCs w:val="28"/>
        </w:rPr>
      </w:pPr>
      <w:r>
        <w:rPr>
          <w:rFonts w:ascii="Arial Black" w:hAnsi="Arial Black" w:cs="Arial Black"/>
          <w:color w:val="000000"/>
          <w:sz w:val="28"/>
          <w:szCs w:val="28"/>
        </w:rPr>
        <w:t>TRAINING PROGRAM</w:t>
      </w:r>
      <w:r w:rsidR="00965C26">
        <w:rPr>
          <w:rFonts w:ascii="Arial Black" w:hAnsi="Arial Black" w:cs="Arial Black"/>
          <w:color w:val="000000"/>
          <w:sz w:val="28"/>
          <w:szCs w:val="28"/>
        </w:rPr>
        <w:t>:</w:t>
      </w:r>
    </w:p>
    <w:p w14:paraId="7397C6E8" w14:textId="77777777" w:rsidR="00965C26" w:rsidRDefault="00965C26" w:rsidP="00965C26">
      <w:pPr>
        <w:suppressAutoHyphens w:val="0"/>
        <w:jc w:val="both"/>
        <w:rPr>
          <w:rFonts w:ascii="Arial Black" w:hAnsi="Arial Black" w:cs="Arial Black"/>
          <w:color w:val="000000"/>
          <w:sz w:val="28"/>
          <w:szCs w:val="28"/>
        </w:rPr>
      </w:pPr>
    </w:p>
    <w:p w14:paraId="3AF70039" w14:textId="774A8A5D" w:rsidR="005F7BE6" w:rsidRDefault="00BB5CD0" w:rsidP="00BB5CD0">
      <w:pPr>
        <w:suppressAutoHyphens w:val="0"/>
        <w:jc w:val="both"/>
        <w:rPr>
          <w:rFonts w:ascii="Arial Black" w:hAnsi="Arial Black" w:cs="Arial Black"/>
          <w:color w:val="000000"/>
          <w:sz w:val="28"/>
          <w:szCs w:val="28"/>
        </w:rPr>
      </w:pPr>
      <w:r>
        <w:rPr>
          <w:rFonts w:ascii="Arial Black" w:hAnsi="Arial Black" w:cs="Arial Black"/>
          <w:color w:val="000000"/>
          <w:sz w:val="28"/>
          <w:szCs w:val="28"/>
        </w:rPr>
        <w:t>Henry Gabriel, C&amp;C Recycling Branch Chief</w:t>
      </w:r>
      <w:r w:rsidR="00E0311A">
        <w:rPr>
          <w:rFonts w:ascii="Arial Black" w:hAnsi="Arial Black" w:cs="Arial Black"/>
          <w:color w:val="000000"/>
          <w:sz w:val="28"/>
          <w:szCs w:val="28"/>
        </w:rPr>
        <w:t xml:space="preserve"> of Department of Environmental Services Refuse Division</w:t>
      </w:r>
      <w:r>
        <w:rPr>
          <w:rFonts w:ascii="Arial Black" w:hAnsi="Arial Black" w:cs="Arial Black"/>
          <w:color w:val="000000"/>
          <w:sz w:val="28"/>
          <w:szCs w:val="28"/>
        </w:rPr>
        <w:t>, gave a presentation on Ordinance</w:t>
      </w:r>
      <w:r w:rsidR="00E0311A">
        <w:rPr>
          <w:rFonts w:ascii="Arial Black" w:hAnsi="Arial Black" w:cs="Arial Black"/>
          <w:color w:val="000000"/>
          <w:sz w:val="28"/>
          <w:szCs w:val="28"/>
        </w:rPr>
        <w:t xml:space="preserve"> </w:t>
      </w:r>
      <w:r>
        <w:rPr>
          <w:rFonts w:ascii="Arial Black" w:hAnsi="Arial Black" w:cs="Arial Black"/>
          <w:color w:val="000000"/>
          <w:sz w:val="28"/>
          <w:szCs w:val="28"/>
        </w:rPr>
        <w:t>19-30</w:t>
      </w:r>
      <w:r w:rsidR="0068035E">
        <w:rPr>
          <w:rFonts w:ascii="Arial Black" w:hAnsi="Arial Black" w:cs="Arial Black"/>
          <w:color w:val="000000"/>
          <w:sz w:val="28"/>
          <w:szCs w:val="28"/>
        </w:rPr>
        <w:t xml:space="preserve">, </w:t>
      </w:r>
      <w:r w:rsidR="00753DE5">
        <w:rPr>
          <w:rFonts w:ascii="Arial Black" w:hAnsi="Arial Black" w:cs="Arial Black"/>
          <w:color w:val="000000"/>
          <w:sz w:val="28"/>
          <w:szCs w:val="28"/>
        </w:rPr>
        <w:t xml:space="preserve">which went into effect January 1, 2021.  The ordinance </w:t>
      </w:r>
      <w:r w:rsidR="0068035E">
        <w:rPr>
          <w:rFonts w:ascii="Arial Black" w:hAnsi="Arial Black" w:cs="Arial Black"/>
          <w:color w:val="000000"/>
          <w:sz w:val="28"/>
          <w:szCs w:val="28"/>
        </w:rPr>
        <w:t xml:space="preserve">regulates single use of </w:t>
      </w:r>
      <w:r>
        <w:rPr>
          <w:rFonts w:ascii="Arial Black" w:hAnsi="Arial Black" w:cs="Arial Black"/>
          <w:color w:val="000000"/>
          <w:sz w:val="28"/>
          <w:szCs w:val="28"/>
        </w:rPr>
        <w:t>plastics</w:t>
      </w:r>
      <w:r w:rsidR="00254C2A">
        <w:rPr>
          <w:rFonts w:ascii="Arial Black" w:hAnsi="Arial Black" w:cs="Arial Black"/>
          <w:color w:val="000000"/>
          <w:sz w:val="28"/>
          <w:szCs w:val="28"/>
        </w:rPr>
        <w:t xml:space="preserve"> to protect human safety and </w:t>
      </w:r>
      <w:r w:rsidR="00EB37D6">
        <w:rPr>
          <w:rFonts w:ascii="Arial Black" w:hAnsi="Arial Black" w:cs="Arial Black"/>
          <w:color w:val="000000"/>
          <w:sz w:val="28"/>
          <w:szCs w:val="28"/>
        </w:rPr>
        <w:t>welfare and to improve environmental quality</w:t>
      </w:r>
      <w:r w:rsidR="00A36046">
        <w:rPr>
          <w:rFonts w:ascii="Arial Black" w:hAnsi="Arial Black" w:cs="Arial Black"/>
          <w:color w:val="000000"/>
          <w:sz w:val="28"/>
          <w:szCs w:val="28"/>
        </w:rPr>
        <w:t xml:space="preserve"> on island, in neighboring marine </w:t>
      </w:r>
      <w:r w:rsidR="008E6C45">
        <w:rPr>
          <w:rFonts w:ascii="Arial Black" w:hAnsi="Arial Black" w:cs="Arial Black"/>
          <w:color w:val="000000"/>
          <w:sz w:val="28"/>
          <w:szCs w:val="28"/>
        </w:rPr>
        <w:t xml:space="preserve">environment </w:t>
      </w:r>
      <w:r w:rsidR="00A36046">
        <w:rPr>
          <w:rFonts w:ascii="Arial Black" w:hAnsi="Arial Black" w:cs="Arial Black"/>
          <w:color w:val="000000"/>
          <w:sz w:val="28"/>
          <w:szCs w:val="28"/>
        </w:rPr>
        <w:t xml:space="preserve">and </w:t>
      </w:r>
      <w:r w:rsidR="008E6C45">
        <w:rPr>
          <w:rFonts w:ascii="Arial Black" w:hAnsi="Arial Black" w:cs="Arial Black"/>
          <w:color w:val="000000"/>
          <w:sz w:val="28"/>
          <w:szCs w:val="28"/>
        </w:rPr>
        <w:t>globally.</w:t>
      </w:r>
      <w:r w:rsidR="00FC1989">
        <w:rPr>
          <w:rFonts w:ascii="Arial Black" w:hAnsi="Arial Black" w:cs="Arial Black"/>
          <w:color w:val="000000"/>
          <w:sz w:val="28"/>
          <w:szCs w:val="28"/>
        </w:rPr>
        <w:t xml:space="preserve">  It affects all food vendors and businesses operating within Honolulu City &amp; County.</w:t>
      </w:r>
      <w:r w:rsidR="008055A5">
        <w:rPr>
          <w:rFonts w:ascii="Arial Black" w:hAnsi="Arial Black" w:cs="Arial Black"/>
          <w:color w:val="000000"/>
          <w:sz w:val="28"/>
          <w:szCs w:val="28"/>
        </w:rPr>
        <w:t xml:space="preserve">  The information is available at </w:t>
      </w:r>
      <w:r w:rsidR="00C365DC">
        <w:rPr>
          <w:rFonts w:ascii="Arial Black" w:hAnsi="Arial Black" w:cs="Arial Black"/>
          <w:color w:val="000000"/>
          <w:sz w:val="28"/>
          <w:szCs w:val="28"/>
        </w:rPr>
        <w:t>opala.org.</w:t>
      </w:r>
    </w:p>
    <w:p w14:paraId="30D05C9B" w14:textId="77777777" w:rsidR="00E64F44" w:rsidRPr="00E64F44" w:rsidRDefault="00E64F44" w:rsidP="00E64F44">
      <w:pPr>
        <w:suppressAutoHyphens w:val="0"/>
        <w:rPr>
          <w:rFonts w:ascii="Arial Black" w:hAnsi="Arial Black" w:cs="Arial Black"/>
          <w:color w:val="000000"/>
          <w:sz w:val="28"/>
          <w:szCs w:val="28"/>
        </w:rPr>
      </w:pPr>
    </w:p>
    <w:p w14:paraId="447D6E3D" w14:textId="226DB567" w:rsidR="005F7BE6" w:rsidRDefault="005F7BE6" w:rsidP="005F7BE6">
      <w:pPr>
        <w:suppressAutoHyphens w:val="0"/>
        <w:jc w:val="both"/>
        <w:rPr>
          <w:rFonts w:ascii="Arial Black" w:hAnsi="Arial Black" w:cs="Arial Black"/>
          <w:color w:val="000000"/>
          <w:sz w:val="28"/>
          <w:szCs w:val="28"/>
        </w:rPr>
      </w:pPr>
      <w:r>
        <w:rPr>
          <w:rFonts w:ascii="Arial Black" w:hAnsi="Arial Black" w:cs="Arial Black"/>
          <w:color w:val="000000"/>
          <w:sz w:val="28"/>
          <w:szCs w:val="28"/>
        </w:rPr>
        <w:t>PROGRAM REPORT:</w:t>
      </w:r>
    </w:p>
    <w:p w14:paraId="65D4E670" w14:textId="33995578" w:rsidR="009F7299" w:rsidRDefault="009F7299" w:rsidP="005F7BE6">
      <w:pPr>
        <w:suppressAutoHyphens w:val="0"/>
        <w:jc w:val="both"/>
        <w:rPr>
          <w:rFonts w:ascii="Arial Black" w:hAnsi="Arial Black" w:cs="Arial Black"/>
          <w:color w:val="000000"/>
          <w:sz w:val="28"/>
          <w:szCs w:val="28"/>
        </w:rPr>
      </w:pPr>
    </w:p>
    <w:p w14:paraId="46F07921" w14:textId="50EA4431" w:rsidR="00D1190A" w:rsidRDefault="009F7299" w:rsidP="005F7BE6">
      <w:pPr>
        <w:suppressAutoHyphens w:val="0"/>
        <w:jc w:val="both"/>
        <w:rPr>
          <w:rFonts w:ascii="Arial Black" w:hAnsi="Arial Black" w:cs="Arial Black"/>
          <w:color w:val="000000"/>
          <w:sz w:val="28"/>
          <w:szCs w:val="28"/>
        </w:rPr>
      </w:pPr>
      <w:r>
        <w:rPr>
          <w:rFonts w:ascii="Arial Black" w:hAnsi="Arial Black" w:cs="Arial Black"/>
          <w:color w:val="000000"/>
          <w:sz w:val="28"/>
          <w:szCs w:val="28"/>
        </w:rPr>
        <w:t xml:space="preserve">SBA Lea </w:t>
      </w:r>
      <w:r w:rsidR="009D6AEE">
        <w:rPr>
          <w:rFonts w:ascii="Arial Black" w:hAnsi="Arial Black" w:cs="Arial Black"/>
          <w:color w:val="000000"/>
          <w:sz w:val="28"/>
          <w:szCs w:val="28"/>
        </w:rPr>
        <w:t xml:space="preserve">presented </w:t>
      </w:r>
      <w:r w:rsidR="009B4F8A">
        <w:rPr>
          <w:rFonts w:ascii="Arial Black" w:hAnsi="Arial Black" w:cs="Arial Black"/>
          <w:color w:val="000000"/>
          <w:sz w:val="28"/>
          <w:szCs w:val="28"/>
        </w:rPr>
        <w:t xml:space="preserve">the program </w:t>
      </w:r>
      <w:r w:rsidR="009D6AEE">
        <w:rPr>
          <w:rFonts w:ascii="Arial Black" w:hAnsi="Arial Black" w:cs="Arial Black"/>
          <w:color w:val="000000"/>
          <w:sz w:val="28"/>
          <w:szCs w:val="28"/>
        </w:rPr>
        <w:t xml:space="preserve">report </w:t>
      </w:r>
      <w:r w:rsidR="00D1190A">
        <w:rPr>
          <w:rFonts w:ascii="Arial Black" w:hAnsi="Arial Black" w:cs="Arial Black"/>
          <w:color w:val="000000"/>
          <w:sz w:val="28"/>
          <w:szCs w:val="28"/>
        </w:rPr>
        <w:t>submitted</w:t>
      </w:r>
      <w:r w:rsidR="009D6AEE">
        <w:rPr>
          <w:rFonts w:ascii="Arial Black" w:hAnsi="Arial Black" w:cs="Arial Black"/>
          <w:color w:val="000000"/>
          <w:sz w:val="28"/>
          <w:szCs w:val="28"/>
        </w:rPr>
        <w:t xml:space="preserve"> by </w:t>
      </w:r>
      <w:r w:rsidR="00D1190A">
        <w:rPr>
          <w:rFonts w:ascii="Arial Black" w:hAnsi="Arial Black" w:cs="Arial Black"/>
          <w:color w:val="000000"/>
          <w:sz w:val="28"/>
          <w:szCs w:val="28"/>
        </w:rPr>
        <w:t>Business Manager Kat Fujimoto</w:t>
      </w:r>
      <w:r w:rsidR="009B4F8A">
        <w:rPr>
          <w:rFonts w:ascii="Arial Black" w:hAnsi="Arial Black" w:cs="Arial Black"/>
          <w:color w:val="000000"/>
          <w:sz w:val="28"/>
          <w:szCs w:val="28"/>
        </w:rPr>
        <w:t xml:space="preserve"> as follows:</w:t>
      </w:r>
    </w:p>
    <w:p w14:paraId="24321E94" w14:textId="31CBE058" w:rsidR="006F2013" w:rsidRDefault="006F2013" w:rsidP="005F7BE6">
      <w:pPr>
        <w:suppressAutoHyphens w:val="0"/>
        <w:jc w:val="both"/>
        <w:rPr>
          <w:rFonts w:ascii="Arial Black" w:hAnsi="Arial Black" w:cs="Arial Black"/>
          <w:color w:val="000000"/>
          <w:sz w:val="28"/>
          <w:szCs w:val="28"/>
        </w:rPr>
      </w:pPr>
    </w:p>
    <w:p w14:paraId="47044F9D" w14:textId="77777777" w:rsidR="009B4F8A" w:rsidRDefault="006F2013" w:rsidP="009B4F8A">
      <w:pPr>
        <w:pStyle w:val="ListParagraph"/>
        <w:numPr>
          <w:ilvl w:val="0"/>
          <w:numId w:val="36"/>
        </w:numPr>
        <w:suppressAutoHyphens w:val="0"/>
        <w:ind w:left="720" w:hanging="720"/>
        <w:rPr>
          <w:rFonts w:ascii="Arial Black" w:hAnsi="Arial Black"/>
          <w:sz w:val="28"/>
          <w:szCs w:val="28"/>
        </w:rPr>
      </w:pPr>
      <w:r w:rsidRPr="009B4F8A">
        <w:rPr>
          <w:rFonts w:ascii="Arial Black" w:hAnsi="Arial Black"/>
          <w:sz w:val="28"/>
          <w:szCs w:val="28"/>
        </w:rPr>
        <w:t>There are 43 blind vendors. Approximately 1/3 of the facilities are closed due to the pandemic.  We do not have an official notice of a reopening schedule for state buildings.  Please stay tuned to the news reports and we will also share information as it’s announced.</w:t>
      </w:r>
    </w:p>
    <w:p w14:paraId="256E50AB" w14:textId="77777777" w:rsidR="004616AD" w:rsidRDefault="004616AD" w:rsidP="004616AD">
      <w:pPr>
        <w:pStyle w:val="ListParagraph"/>
        <w:suppressAutoHyphens w:val="0"/>
        <w:rPr>
          <w:rFonts w:ascii="Arial Black" w:hAnsi="Arial Black"/>
          <w:sz w:val="28"/>
          <w:szCs w:val="28"/>
        </w:rPr>
      </w:pPr>
    </w:p>
    <w:p w14:paraId="6D993A92" w14:textId="0F56EFA3" w:rsidR="004616AD" w:rsidRDefault="006F2013" w:rsidP="004616AD">
      <w:pPr>
        <w:pStyle w:val="ListParagraph"/>
        <w:numPr>
          <w:ilvl w:val="0"/>
          <w:numId w:val="36"/>
        </w:numPr>
        <w:suppressAutoHyphens w:val="0"/>
        <w:ind w:left="720" w:hanging="720"/>
        <w:rPr>
          <w:rFonts w:ascii="Arial Black" w:hAnsi="Arial Black"/>
          <w:sz w:val="28"/>
          <w:szCs w:val="28"/>
        </w:rPr>
      </w:pPr>
      <w:r w:rsidRPr="009B4F8A">
        <w:rPr>
          <w:rFonts w:ascii="Arial Black" w:hAnsi="Arial Black"/>
          <w:sz w:val="28"/>
          <w:szCs w:val="28"/>
        </w:rPr>
        <w:t>The current balance in the Randolph-Sheppard Revolving Account is $2,114,365</w:t>
      </w:r>
      <w:r w:rsidR="004616AD">
        <w:rPr>
          <w:rFonts w:ascii="Arial Black" w:hAnsi="Arial Black"/>
          <w:sz w:val="28"/>
          <w:szCs w:val="28"/>
        </w:rPr>
        <w:t>.</w:t>
      </w:r>
    </w:p>
    <w:p w14:paraId="2A68F1BF" w14:textId="77777777" w:rsidR="004616AD" w:rsidRPr="004616AD" w:rsidRDefault="004616AD" w:rsidP="004616AD">
      <w:pPr>
        <w:pStyle w:val="ListParagraph"/>
        <w:rPr>
          <w:rFonts w:ascii="Arial Black" w:hAnsi="Arial Black"/>
          <w:sz w:val="28"/>
          <w:szCs w:val="28"/>
        </w:rPr>
      </w:pPr>
    </w:p>
    <w:p w14:paraId="0D3310C0" w14:textId="197D3B44" w:rsidR="004616AD" w:rsidRDefault="006F2013" w:rsidP="004616AD">
      <w:pPr>
        <w:pStyle w:val="ListParagraph"/>
        <w:numPr>
          <w:ilvl w:val="0"/>
          <w:numId w:val="36"/>
        </w:numPr>
        <w:suppressAutoHyphens w:val="0"/>
        <w:ind w:left="720" w:hanging="720"/>
        <w:rPr>
          <w:rFonts w:ascii="Arial Black" w:hAnsi="Arial Black"/>
          <w:sz w:val="28"/>
          <w:szCs w:val="28"/>
        </w:rPr>
      </w:pPr>
      <w:r w:rsidRPr="004616AD">
        <w:rPr>
          <w:rFonts w:ascii="Arial Black" w:hAnsi="Arial Black"/>
          <w:sz w:val="28"/>
          <w:szCs w:val="28"/>
        </w:rPr>
        <w:t>We are currently conducting Promotion &amp; Transfer for 4 facilities:  DPAA Dept of Defense POW/MIA Accounting Agency in Joint Base Pearl Harbor; Honolulu District Court; JBPHH Bldg</w:t>
      </w:r>
      <w:r w:rsidR="005300EC" w:rsidRPr="004616AD">
        <w:rPr>
          <w:rFonts w:ascii="Arial Black" w:hAnsi="Arial Black"/>
          <w:sz w:val="28"/>
          <w:szCs w:val="28"/>
        </w:rPr>
        <w:t>s</w:t>
      </w:r>
      <w:r w:rsidR="00297DC0">
        <w:rPr>
          <w:rFonts w:ascii="Arial Black" w:hAnsi="Arial Black"/>
          <w:sz w:val="28"/>
          <w:szCs w:val="28"/>
        </w:rPr>
        <w:t>.</w:t>
      </w:r>
      <w:r w:rsidRPr="004616AD">
        <w:rPr>
          <w:rFonts w:ascii="Arial Black" w:hAnsi="Arial Black"/>
          <w:sz w:val="28"/>
          <w:szCs w:val="28"/>
        </w:rPr>
        <w:t xml:space="preserve"> 1</w:t>
      </w:r>
      <w:r w:rsidR="005300EC" w:rsidRPr="004616AD">
        <w:rPr>
          <w:rFonts w:ascii="Arial Black" w:hAnsi="Arial Black"/>
          <w:sz w:val="28"/>
          <w:szCs w:val="28"/>
        </w:rPr>
        <w:t>6</w:t>
      </w:r>
      <w:r w:rsidRPr="004616AD">
        <w:rPr>
          <w:rFonts w:ascii="Arial Black" w:hAnsi="Arial Black"/>
          <w:sz w:val="28"/>
          <w:szCs w:val="28"/>
        </w:rPr>
        <w:t xml:space="preserve">7 &amp; 2; West Hawaii Civic Center.  Announcements were sent out on Thursday.  Deadline for application is July 8. Please be sure to read all mail that is sent to you. </w:t>
      </w:r>
    </w:p>
    <w:p w14:paraId="7B1640D5" w14:textId="77777777" w:rsidR="004616AD" w:rsidRPr="004616AD" w:rsidRDefault="004616AD" w:rsidP="004616AD">
      <w:pPr>
        <w:pStyle w:val="ListParagraph"/>
        <w:rPr>
          <w:rFonts w:ascii="Arial Black" w:hAnsi="Arial Black"/>
          <w:sz w:val="28"/>
          <w:szCs w:val="28"/>
        </w:rPr>
      </w:pPr>
    </w:p>
    <w:p w14:paraId="68F19DCF" w14:textId="77777777" w:rsidR="004616AD" w:rsidRDefault="006F2013" w:rsidP="004616AD">
      <w:pPr>
        <w:pStyle w:val="ListParagraph"/>
        <w:numPr>
          <w:ilvl w:val="0"/>
          <w:numId w:val="36"/>
        </w:numPr>
        <w:suppressAutoHyphens w:val="0"/>
        <w:ind w:left="720" w:hanging="720"/>
        <w:rPr>
          <w:rFonts w:ascii="Arial Black" w:hAnsi="Arial Black"/>
          <w:sz w:val="28"/>
          <w:szCs w:val="28"/>
        </w:rPr>
      </w:pPr>
      <w:r w:rsidRPr="004616AD">
        <w:rPr>
          <w:rFonts w:ascii="Arial Black" w:hAnsi="Arial Black"/>
          <w:sz w:val="28"/>
          <w:szCs w:val="28"/>
        </w:rPr>
        <w:t>As everyone knows, last year was a dismal business year.  It’s also reflected in the annual Federal RSA-15 report when comparing 2019 to 2020.  FFY 2019 shows total gross sales of $26,398,829, and this went down to $16,990,744 in 2020.  Average vendor income including benefits in 2019 was $127,587 then down to $10,520 in 2020.  Let’s all hope that the pandemic gets under control and business back to somewhat normal.  It is now time to explore new business models and strategies.  Also be sure that your store is thoroughly clean before opening and health and safety procedures are put in place.</w:t>
      </w:r>
    </w:p>
    <w:p w14:paraId="183FF89A" w14:textId="77777777" w:rsidR="004616AD" w:rsidRPr="004616AD" w:rsidRDefault="004616AD" w:rsidP="004616AD">
      <w:pPr>
        <w:pStyle w:val="ListParagraph"/>
        <w:rPr>
          <w:rFonts w:ascii="Arial Black" w:hAnsi="Arial Black"/>
          <w:sz w:val="28"/>
          <w:szCs w:val="28"/>
        </w:rPr>
      </w:pPr>
    </w:p>
    <w:p w14:paraId="279C06C7" w14:textId="02253868" w:rsidR="006F2013" w:rsidRPr="004616AD" w:rsidRDefault="006F2013" w:rsidP="004616AD">
      <w:pPr>
        <w:pStyle w:val="ListParagraph"/>
        <w:numPr>
          <w:ilvl w:val="0"/>
          <w:numId w:val="36"/>
        </w:numPr>
        <w:suppressAutoHyphens w:val="0"/>
        <w:ind w:left="720" w:hanging="720"/>
        <w:rPr>
          <w:rFonts w:ascii="Arial Black" w:hAnsi="Arial Black"/>
          <w:sz w:val="28"/>
          <w:szCs w:val="28"/>
        </w:rPr>
      </w:pPr>
      <w:r w:rsidRPr="004616AD">
        <w:rPr>
          <w:rFonts w:ascii="Arial Black" w:hAnsi="Arial Black"/>
          <w:sz w:val="28"/>
          <w:szCs w:val="28"/>
        </w:rPr>
        <w:t xml:space="preserve">Randolph-Sheppard Financial Relief and Restoration Payments (FRRP) - The Federal Government has appropriated $2,000,000 to the Randolph-Sheppard Blind Vendors nation-wide.  Of this amount $498,584 is being sent to Hawaii to reimburse licensed blind vendors for losses that were experienced in the year 2020.  This averages about $11,000 per blind vendor.  The department’s accounting has created a special account to overlook these funds.  All funds must </w:t>
      </w:r>
      <w:r w:rsidRPr="004616AD">
        <w:rPr>
          <w:rFonts w:ascii="Arial Black" w:hAnsi="Arial Black"/>
          <w:sz w:val="28"/>
          <w:szCs w:val="28"/>
        </w:rPr>
        <w:lastRenderedPageBreak/>
        <w:t xml:space="preserve">be distributed to blind vendors and we anticipate it to happen as soon as possible, in 2 to 3 months.  In order to distribute the funds every blind vendor must submit his/her P &amp; L reports, and complete the worksheet that was developed by Stan and the committee. The SLA will distribute the worksheets to calculate each individual’s financial relief.  Stan and the committee, with the agency’s help, will soon conduct an instructional training on-line to explain the worksheet.  When all calculations are completed, then moneys can be distributed.  So it is very important that all P &amp; </w:t>
      </w:r>
      <w:proofErr w:type="gramStart"/>
      <w:r w:rsidRPr="004616AD">
        <w:rPr>
          <w:rFonts w:ascii="Arial Black" w:hAnsi="Arial Black"/>
          <w:sz w:val="28"/>
          <w:szCs w:val="28"/>
        </w:rPr>
        <w:t>L’s</w:t>
      </w:r>
      <w:proofErr w:type="gramEnd"/>
      <w:r w:rsidRPr="004616AD">
        <w:rPr>
          <w:rFonts w:ascii="Arial Black" w:hAnsi="Arial Black"/>
          <w:sz w:val="28"/>
          <w:szCs w:val="28"/>
        </w:rPr>
        <w:t xml:space="preserve"> are submitted and all worksheets are completed and submitted.</w:t>
      </w:r>
    </w:p>
    <w:p w14:paraId="756A5BDE" w14:textId="77777777" w:rsidR="006F2013" w:rsidRPr="009B4F8A" w:rsidRDefault="006F2013" w:rsidP="005F7BE6">
      <w:pPr>
        <w:suppressAutoHyphens w:val="0"/>
        <w:jc w:val="both"/>
        <w:rPr>
          <w:rFonts w:ascii="Arial Black" w:hAnsi="Arial Black" w:cs="Arial Black"/>
          <w:color w:val="000000"/>
          <w:sz w:val="28"/>
          <w:szCs w:val="28"/>
        </w:rPr>
      </w:pPr>
    </w:p>
    <w:p w14:paraId="4792070B" w14:textId="0E1079C5" w:rsidR="00E6290F" w:rsidRDefault="006F59BD" w:rsidP="00C365DC">
      <w:pPr>
        <w:suppressAutoHyphens w:val="0"/>
        <w:jc w:val="both"/>
        <w:rPr>
          <w:rFonts w:ascii="Arial Black" w:hAnsi="Arial Black" w:cs="Arial Black"/>
          <w:color w:val="000000"/>
          <w:sz w:val="28"/>
          <w:szCs w:val="28"/>
        </w:rPr>
      </w:pPr>
      <w:r>
        <w:rPr>
          <w:rFonts w:ascii="Arial Black" w:hAnsi="Arial Black" w:cs="Arial Black"/>
          <w:color w:val="000000"/>
          <w:sz w:val="28"/>
          <w:szCs w:val="28"/>
        </w:rPr>
        <w:t>DISCUSSION OF HSCBV BYLAWS</w:t>
      </w:r>
      <w:r w:rsidR="008D43DF">
        <w:rPr>
          <w:rFonts w:ascii="Arial Black" w:hAnsi="Arial Black" w:cs="Arial Black"/>
          <w:color w:val="000000"/>
          <w:sz w:val="28"/>
          <w:szCs w:val="28"/>
        </w:rPr>
        <w:t>:</w:t>
      </w:r>
    </w:p>
    <w:p w14:paraId="291C2367" w14:textId="4A6F3D06" w:rsidR="00EA116C" w:rsidRDefault="00EA116C" w:rsidP="00C365DC">
      <w:pPr>
        <w:suppressAutoHyphens w:val="0"/>
        <w:jc w:val="both"/>
        <w:rPr>
          <w:rFonts w:ascii="Arial Black" w:hAnsi="Arial Black" w:cs="Arial Black"/>
          <w:color w:val="000000"/>
          <w:sz w:val="28"/>
          <w:szCs w:val="28"/>
        </w:rPr>
      </w:pPr>
    </w:p>
    <w:p w14:paraId="2884DC48" w14:textId="1EF16FD9" w:rsidR="00EA116C" w:rsidRDefault="0079664C" w:rsidP="00C365DC">
      <w:pPr>
        <w:suppressAutoHyphens w:val="0"/>
        <w:jc w:val="both"/>
        <w:rPr>
          <w:rFonts w:ascii="Arial Black" w:hAnsi="Arial Black" w:cs="Arial Black"/>
          <w:color w:val="000000"/>
          <w:sz w:val="28"/>
          <w:szCs w:val="28"/>
        </w:rPr>
      </w:pPr>
      <w:r>
        <w:rPr>
          <w:rFonts w:ascii="Arial Black" w:hAnsi="Arial Black" w:cs="Arial Black"/>
          <w:color w:val="000000"/>
          <w:sz w:val="28"/>
          <w:szCs w:val="28"/>
        </w:rPr>
        <w:t>There was a discussion of the need for the bylaws to be developed by the committee.</w:t>
      </w:r>
    </w:p>
    <w:p w14:paraId="4A6B56C9" w14:textId="12ED4672" w:rsidR="007C3EAB" w:rsidRDefault="007C3EAB" w:rsidP="00C365DC">
      <w:pPr>
        <w:suppressAutoHyphens w:val="0"/>
        <w:jc w:val="both"/>
        <w:rPr>
          <w:rFonts w:ascii="Arial Black" w:hAnsi="Arial Black" w:cs="Arial Black"/>
          <w:color w:val="000000"/>
          <w:sz w:val="28"/>
          <w:szCs w:val="28"/>
        </w:rPr>
      </w:pPr>
    </w:p>
    <w:p w14:paraId="33B44CB2" w14:textId="3212D356" w:rsidR="007C3EAB" w:rsidRDefault="00ED393C" w:rsidP="00C365DC">
      <w:pPr>
        <w:suppressAutoHyphens w:val="0"/>
        <w:jc w:val="both"/>
        <w:rPr>
          <w:rFonts w:ascii="Arial Black" w:hAnsi="Arial Black" w:cs="Arial Black"/>
          <w:color w:val="000000"/>
          <w:sz w:val="28"/>
          <w:szCs w:val="28"/>
        </w:rPr>
      </w:pPr>
      <w:r>
        <w:rPr>
          <w:rFonts w:ascii="Arial Black" w:hAnsi="Arial Black" w:cs="Arial Black"/>
          <w:color w:val="000000"/>
          <w:sz w:val="28"/>
          <w:szCs w:val="28"/>
        </w:rPr>
        <w:t xml:space="preserve">Lea added the </w:t>
      </w:r>
      <w:r w:rsidR="0079664C">
        <w:rPr>
          <w:rFonts w:ascii="Arial Black" w:hAnsi="Arial Black" w:cs="Arial Black"/>
          <w:color w:val="000000"/>
          <w:sz w:val="28"/>
          <w:szCs w:val="28"/>
        </w:rPr>
        <w:t xml:space="preserve">draft </w:t>
      </w:r>
      <w:r>
        <w:rPr>
          <w:rFonts w:ascii="Arial Black" w:hAnsi="Arial Black" w:cs="Arial Black"/>
          <w:color w:val="000000"/>
          <w:sz w:val="28"/>
          <w:szCs w:val="28"/>
        </w:rPr>
        <w:t xml:space="preserve">bylaws need to be </w:t>
      </w:r>
      <w:r w:rsidR="00985B5D">
        <w:rPr>
          <w:rFonts w:ascii="Arial Black" w:hAnsi="Arial Black" w:cs="Arial Black"/>
          <w:color w:val="000000"/>
          <w:sz w:val="28"/>
          <w:szCs w:val="28"/>
        </w:rPr>
        <w:t>updated then ratified by</w:t>
      </w:r>
      <w:r w:rsidR="0053269A">
        <w:rPr>
          <w:rFonts w:ascii="Arial Black" w:hAnsi="Arial Black" w:cs="Arial Black"/>
          <w:color w:val="000000"/>
          <w:sz w:val="28"/>
          <w:szCs w:val="28"/>
        </w:rPr>
        <w:t xml:space="preserve"> a majority of the blind vendors statewide.</w:t>
      </w:r>
    </w:p>
    <w:p w14:paraId="48250567" w14:textId="77777777" w:rsidR="00B65D40" w:rsidRDefault="00B65D40" w:rsidP="005F7BE6">
      <w:pPr>
        <w:suppressAutoHyphens w:val="0"/>
        <w:jc w:val="both"/>
        <w:rPr>
          <w:rFonts w:ascii="Arial Black" w:hAnsi="Arial Black" w:cs="Arial Black"/>
          <w:color w:val="000000"/>
          <w:sz w:val="28"/>
          <w:szCs w:val="28"/>
        </w:rPr>
      </w:pPr>
    </w:p>
    <w:p w14:paraId="4F4D1ED4" w14:textId="78994902" w:rsidR="005F7BE6" w:rsidRDefault="003760CB" w:rsidP="005F7BE6">
      <w:pPr>
        <w:suppressAutoHyphens w:val="0"/>
        <w:jc w:val="both"/>
        <w:rPr>
          <w:rFonts w:ascii="Arial Black" w:hAnsi="Arial Black" w:cs="Arial Black"/>
          <w:color w:val="000000"/>
          <w:sz w:val="28"/>
          <w:szCs w:val="28"/>
        </w:rPr>
      </w:pPr>
      <w:r>
        <w:rPr>
          <w:rFonts w:ascii="Arial Black" w:hAnsi="Arial Black" w:cs="Arial Black"/>
          <w:color w:val="000000"/>
          <w:sz w:val="28"/>
          <w:szCs w:val="28"/>
        </w:rPr>
        <w:t>VOTE ON BENEFITS FOR STATE FISCAL YEAR 202</w:t>
      </w:r>
      <w:r w:rsidR="006F59BD">
        <w:rPr>
          <w:rFonts w:ascii="Arial Black" w:hAnsi="Arial Black" w:cs="Arial Black"/>
          <w:color w:val="000000"/>
          <w:sz w:val="28"/>
          <w:szCs w:val="28"/>
        </w:rPr>
        <w:t>2</w:t>
      </w:r>
      <w:r>
        <w:rPr>
          <w:rFonts w:ascii="Arial Black" w:hAnsi="Arial Black" w:cs="Arial Black"/>
          <w:color w:val="000000"/>
          <w:sz w:val="28"/>
          <w:szCs w:val="28"/>
        </w:rPr>
        <w:t>:</w:t>
      </w:r>
    </w:p>
    <w:p w14:paraId="5CA47FC2" w14:textId="77777777" w:rsidR="00064E7F" w:rsidRDefault="00064E7F" w:rsidP="005F7BE6">
      <w:pPr>
        <w:suppressAutoHyphens w:val="0"/>
        <w:jc w:val="both"/>
        <w:rPr>
          <w:rFonts w:ascii="Arial Black" w:hAnsi="Arial Black" w:cs="Arial Black"/>
          <w:color w:val="000000"/>
          <w:sz w:val="28"/>
          <w:szCs w:val="28"/>
        </w:rPr>
      </w:pPr>
    </w:p>
    <w:p w14:paraId="2DC62007" w14:textId="551935E2" w:rsidR="00064E7F" w:rsidRDefault="00064E7F" w:rsidP="005F7BE6">
      <w:pPr>
        <w:suppressAutoHyphens w:val="0"/>
        <w:jc w:val="both"/>
        <w:rPr>
          <w:rFonts w:ascii="Arial Black" w:hAnsi="Arial Black" w:cs="Arial Black"/>
          <w:color w:val="000000"/>
          <w:sz w:val="28"/>
          <w:szCs w:val="28"/>
        </w:rPr>
      </w:pPr>
      <w:r>
        <w:rPr>
          <w:rFonts w:ascii="Arial Black" w:hAnsi="Arial Black" w:cs="Arial Black"/>
          <w:color w:val="000000"/>
          <w:sz w:val="28"/>
          <w:szCs w:val="28"/>
        </w:rPr>
        <w:t xml:space="preserve">Stan noted that the committee </w:t>
      </w:r>
      <w:r w:rsidR="00580F00">
        <w:rPr>
          <w:rFonts w:ascii="Arial Black" w:hAnsi="Arial Black" w:cs="Arial Black"/>
          <w:color w:val="000000"/>
          <w:sz w:val="28"/>
          <w:szCs w:val="28"/>
        </w:rPr>
        <w:t>accepted</w:t>
      </w:r>
      <w:r>
        <w:rPr>
          <w:rFonts w:ascii="Arial Black" w:hAnsi="Arial Black" w:cs="Arial Black"/>
          <w:color w:val="000000"/>
          <w:sz w:val="28"/>
          <w:szCs w:val="28"/>
        </w:rPr>
        <w:t xml:space="preserve"> the recommendation</w:t>
      </w:r>
      <w:r w:rsidR="0038355C">
        <w:rPr>
          <w:rFonts w:ascii="Arial Black" w:hAnsi="Arial Black" w:cs="Arial Black"/>
          <w:color w:val="000000"/>
          <w:sz w:val="28"/>
          <w:szCs w:val="28"/>
        </w:rPr>
        <w:t xml:space="preserve"> </w:t>
      </w:r>
      <w:r w:rsidR="000E66F8">
        <w:rPr>
          <w:rFonts w:ascii="Arial Black" w:hAnsi="Arial Black" w:cs="Arial Black"/>
          <w:color w:val="000000"/>
          <w:sz w:val="28"/>
          <w:szCs w:val="28"/>
        </w:rPr>
        <w:t xml:space="preserve">made </w:t>
      </w:r>
      <w:r w:rsidR="0038355C">
        <w:rPr>
          <w:rFonts w:ascii="Arial Black" w:hAnsi="Arial Black" w:cs="Arial Black"/>
          <w:color w:val="000000"/>
          <w:sz w:val="28"/>
          <w:szCs w:val="28"/>
        </w:rPr>
        <w:t xml:space="preserve">by the </w:t>
      </w:r>
      <w:r w:rsidR="00580F00">
        <w:rPr>
          <w:rFonts w:ascii="Arial Black" w:hAnsi="Arial Black" w:cs="Arial Black"/>
          <w:color w:val="000000"/>
          <w:sz w:val="28"/>
          <w:szCs w:val="28"/>
        </w:rPr>
        <w:t>Budget</w:t>
      </w:r>
      <w:r>
        <w:rPr>
          <w:rFonts w:ascii="Arial Black" w:hAnsi="Arial Black" w:cs="Arial Black"/>
          <w:color w:val="000000"/>
          <w:sz w:val="28"/>
          <w:szCs w:val="28"/>
        </w:rPr>
        <w:t xml:space="preserve"> </w:t>
      </w:r>
      <w:r w:rsidR="00580F00">
        <w:rPr>
          <w:rFonts w:ascii="Arial Black" w:hAnsi="Arial Black" w:cs="Arial Black"/>
          <w:color w:val="000000"/>
          <w:sz w:val="28"/>
          <w:szCs w:val="28"/>
        </w:rPr>
        <w:t xml:space="preserve">&amp; Finance Sub-Committee </w:t>
      </w:r>
      <w:r w:rsidR="00B124A4">
        <w:rPr>
          <w:rFonts w:ascii="Arial Black" w:hAnsi="Arial Black" w:cs="Arial Black"/>
          <w:color w:val="000000"/>
          <w:sz w:val="28"/>
          <w:szCs w:val="28"/>
        </w:rPr>
        <w:t xml:space="preserve">to provide the same benefits </w:t>
      </w:r>
      <w:r w:rsidR="00967A95">
        <w:rPr>
          <w:rFonts w:ascii="Arial Black" w:hAnsi="Arial Black" w:cs="Arial Black"/>
          <w:color w:val="000000"/>
          <w:sz w:val="28"/>
          <w:szCs w:val="28"/>
        </w:rPr>
        <w:t xml:space="preserve">of $15,000 </w:t>
      </w:r>
      <w:r w:rsidR="00B124A4">
        <w:rPr>
          <w:rFonts w:ascii="Arial Black" w:hAnsi="Arial Black" w:cs="Arial Black"/>
          <w:color w:val="000000"/>
          <w:sz w:val="28"/>
          <w:szCs w:val="28"/>
        </w:rPr>
        <w:t xml:space="preserve">as last year:  </w:t>
      </w:r>
      <w:r>
        <w:rPr>
          <w:rFonts w:ascii="Arial Black" w:hAnsi="Arial Black" w:cs="Arial Black"/>
          <w:color w:val="000000"/>
          <w:sz w:val="28"/>
          <w:szCs w:val="28"/>
        </w:rPr>
        <w:t>$7,000 for medical</w:t>
      </w:r>
      <w:r w:rsidR="000E66F8">
        <w:rPr>
          <w:rFonts w:ascii="Arial Black" w:hAnsi="Arial Black" w:cs="Arial Black"/>
          <w:color w:val="000000"/>
          <w:sz w:val="28"/>
          <w:szCs w:val="28"/>
        </w:rPr>
        <w:t>, $5,000 medical supplement</w:t>
      </w:r>
      <w:r w:rsidR="00EE3512">
        <w:rPr>
          <w:rFonts w:ascii="Arial Black" w:hAnsi="Arial Black" w:cs="Arial Black"/>
          <w:color w:val="000000"/>
          <w:sz w:val="28"/>
          <w:szCs w:val="28"/>
        </w:rPr>
        <w:t xml:space="preserve"> in the spring</w:t>
      </w:r>
      <w:r w:rsidR="000E66F8">
        <w:rPr>
          <w:rFonts w:ascii="Arial Black" w:hAnsi="Arial Black" w:cs="Arial Black"/>
          <w:color w:val="000000"/>
          <w:sz w:val="28"/>
          <w:szCs w:val="28"/>
        </w:rPr>
        <w:t xml:space="preserve">, </w:t>
      </w:r>
      <w:r w:rsidR="00EE3512">
        <w:rPr>
          <w:rFonts w:ascii="Arial Black" w:hAnsi="Arial Black" w:cs="Arial Black"/>
          <w:color w:val="000000"/>
          <w:sz w:val="28"/>
          <w:szCs w:val="28"/>
        </w:rPr>
        <w:t xml:space="preserve">and </w:t>
      </w:r>
      <w:r w:rsidR="000E66F8">
        <w:rPr>
          <w:rFonts w:ascii="Arial Black" w:hAnsi="Arial Black" w:cs="Arial Black"/>
          <w:color w:val="000000"/>
          <w:sz w:val="28"/>
          <w:szCs w:val="28"/>
        </w:rPr>
        <w:t>$3</w:t>
      </w:r>
      <w:r>
        <w:rPr>
          <w:rFonts w:ascii="Arial Black" w:hAnsi="Arial Black" w:cs="Arial Black"/>
          <w:color w:val="000000"/>
          <w:sz w:val="28"/>
          <w:szCs w:val="28"/>
        </w:rPr>
        <w:t xml:space="preserve">,000 </w:t>
      </w:r>
      <w:r w:rsidR="00EE3512">
        <w:rPr>
          <w:rFonts w:ascii="Arial Black" w:hAnsi="Arial Black" w:cs="Arial Black"/>
          <w:color w:val="000000"/>
          <w:sz w:val="28"/>
          <w:szCs w:val="28"/>
        </w:rPr>
        <w:t xml:space="preserve">at the end of the fiscal year </w:t>
      </w:r>
      <w:r>
        <w:rPr>
          <w:rFonts w:ascii="Arial Black" w:hAnsi="Arial Black" w:cs="Arial Black"/>
          <w:color w:val="000000"/>
          <w:sz w:val="28"/>
          <w:szCs w:val="28"/>
        </w:rPr>
        <w:t>for retirement</w:t>
      </w:r>
      <w:r w:rsidR="006C6558">
        <w:rPr>
          <w:rFonts w:ascii="Arial Black" w:hAnsi="Arial Black" w:cs="Arial Black"/>
          <w:color w:val="000000"/>
          <w:sz w:val="28"/>
          <w:szCs w:val="28"/>
        </w:rPr>
        <w:t>.  The</w:t>
      </w:r>
      <w:r w:rsidR="00E36804">
        <w:rPr>
          <w:rFonts w:ascii="Arial Black" w:hAnsi="Arial Black" w:cs="Arial Black"/>
          <w:color w:val="000000"/>
          <w:sz w:val="28"/>
          <w:szCs w:val="28"/>
        </w:rPr>
        <w:t xml:space="preserve"> budget includes</w:t>
      </w:r>
      <w:r w:rsidR="009111E1">
        <w:rPr>
          <w:rFonts w:ascii="Arial Black" w:hAnsi="Arial Black" w:cs="Arial Black"/>
          <w:color w:val="000000"/>
          <w:sz w:val="28"/>
          <w:szCs w:val="28"/>
        </w:rPr>
        <w:t xml:space="preserve"> $200,000 for possible</w:t>
      </w:r>
      <w:r w:rsidR="0058547F">
        <w:rPr>
          <w:rFonts w:ascii="Arial Black" w:hAnsi="Arial Black" w:cs="Arial Black"/>
          <w:color w:val="000000"/>
          <w:sz w:val="28"/>
          <w:szCs w:val="28"/>
        </w:rPr>
        <w:t xml:space="preserve"> </w:t>
      </w:r>
      <w:r w:rsidR="006E7B04">
        <w:rPr>
          <w:rFonts w:ascii="Arial Black" w:hAnsi="Arial Black" w:cs="Arial Black"/>
          <w:color w:val="000000"/>
          <w:sz w:val="28"/>
          <w:szCs w:val="28"/>
        </w:rPr>
        <w:t>renovations for a total of</w:t>
      </w:r>
      <w:r w:rsidR="009111E1">
        <w:rPr>
          <w:rFonts w:ascii="Arial Black" w:hAnsi="Arial Black" w:cs="Arial Black"/>
          <w:color w:val="000000"/>
          <w:sz w:val="28"/>
          <w:szCs w:val="28"/>
        </w:rPr>
        <w:t xml:space="preserve"> $1,0</w:t>
      </w:r>
      <w:r w:rsidR="004B0133">
        <w:rPr>
          <w:rFonts w:ascii="Arial Black" w:hAnsi="Arial Black" w:cs="Arial Black"/>
          <w:color w:val="000000"/>
          <w:sz w:val="28"/>
          <w:szCs w:val="28"/>
        </w:rPr>
        <w:t>25,000.</w:t>
      </w:r>
      <w:r w:rsidR="007B2BC6">
        <w:rPr>
          <w:rFonts w:ascii="Arial Black" w:hAnsi="Arial Black" w:cs="Arial Black"/>
          <w:color w:val="000000"/>
          <w:sz w:val="28"/>
          <w:szCs w:val="28"/>
        </w:rPr>
        <w:t xml:space="preserve">  </w:t>
      </w:r>
      <w:r w:rsidR="002C4193">
        <w:rPr>
          <w:rFonts w:ascii="Arial Black" w:hAnsi="Arial Black" w:cs="Arial Black"/>
          <w:color w:val="000000"/>
          <w:sz w:val="28"/>
          <w:szCs w:val="28"/>
        </w:rPr>
        <w:t>Joel</w:t>
      </w:r>
      <w:r w:rsidR="007B2BC6">
        <w:rPr>
          <w:rFonts w:ascii="Arial Black" w:hAnsi="Arial Black" w:cs="Arial Black"/>
          <w:color w:val="000000"/>
          <w:sz w:val="28"/>
          <w:szCs w:val="28"/>
        </w:rPr>
        <w:t xml:space="preserve"> moved to approve the </w:t>
      </w:r>
      <w:r w:rsidR="00FB2942">
        <w:rPr>
          <w:rFonts w:ascii="Arial Black" w:hAnsi="Arial Black" w:cs="Arial Black"/>
          <w:color w:val="000000"/>
          <w:sz w:val="28"/>
          <w:szCs w:val="28"/>
        </w:rPr>
        <w:t xml:space="preserve">committee’s </w:t>
      </w:r>
      <w:r w:rsidR="00617DE8">
        <w:rPr>
          <w:rFonts w:ascii="Arial Black" w:hAnsi="Arial Black" w:cs="Arial Black"/>
          <w:color w:val="000000"/>
          <w:sz w:val="28"/>
          <w:szCs w:val="28"/>
        </w:rPr>
        <w:t xml:space="preserve">budget </w:t>
      </w:r>
      <w:r w:rsidR="00FB2942">
        <w:rPr>
          <w:rFonts w:ascii="Arial Black" w:hAnsi="Arial Black" w:cs="Arial Black"/>
          <w:color w:val="000000"/>
          <w:sz w:val="28"/>
          <w:szCs w:val="28"/>
        </w:rPr>
        <w:t xml:space="preserve">proposal </w:t>
      </w:r>
      <w:r w:rsidR="00617DE8">
        <w:rPr>
          <w:rFonts w:ascii="Arial Black" w:hAnsi="Arial Black" w:cs="Arial Black"/>
          <w:color w:val="000000"/>
          <w:sz w:val="28"/>
          <w:szCs w:val="28"/>
        </w:rPr>
        <w:t>as submitted.</w:t>
      </w:r>
      <w:r w:rsidR="00AA5FA3">
        <w:rPr>
          <w:rFonts w:ascii="Arial Black" w:hAnsi="Arial Black" w:cs="Arial Black"/>
          <w:color w:val="000000"/>
          <w:sz w:val="28"/>
          <w:szCs w:val="28"/>
        </w:rPr>
        <w:t xml:space="preserve"> </w:t>
      </w:r>
      <w:r w:rsidR="002C4193">
        <w:rPr>
          <w:rFonts w:ascii="Arial Black" w:hAnsi="Arial Black" w:cs="Arial Black"/>
          <w:color w:val="000000"/>
          <w:sz w:val="28"/>
          <w:szCs w:val="28"/>
        </w:rPr>
        <w:t>Virgil</w:t>
      </w:r>
      <w:r w:rsidR="00AA5FA3">
        <w:rPr>
          <w:rFonts w:ascii="Arial Black" w:hAnsi="Arial Black" w:cs="Arial Black"/>
          <w:color w:val="000000"/>
          <w:sz w:val="28"/>
          <w:szCs w:val="28"/>
        </w:rPr>
        <w:t xml:space="preserve"> seconded and the motion passed </w:t>
      </w:r>
      <w:r w:rsidR="00052DF7">
        <w:rPr>
          <w:rFonts w:ascii="Arial Black" w:hAnsi="Arial Black" w:cs="Arial Black"/>
          <w:color w:val="000000"/>
          <w:sz w:val="28"/>
          <w:szCs w:val="28"/>
        </w:rPr>
        <w:t>without opposition.</w:t>
      </w:r>
    </w:p>
    <w:p w14:paraId="22360D8B" w14:textId="77777777" w:rsidR="00DF3505" w:rsidRDefault="00DF3505" w:rsidP="00DF3505">
      <w:pPr>
        <w:suppressAutoHyphens w:val="0"/>
        <w:jc w:val="both"/>
        <w:rPr>
          <w:rFonts w:ascii="Arial Black" w:hAnsi="Arial Black" w:cs="Arial Black"/>
          <w:color w:val="000000"/>
          <w:sz w:val="28"/>
          <w:szCs w:val="28"/>
        </w:rPr>
      </w:pPr>
    </w:p>
    <w:p w14:paraId="0603B351" w14:textId="17BEA22C" w:rsidR="00DF3505" w:rsidRDefault="00DF3505" w:rsidP="00DF3505">
      <w:pPr>
        <w:suppressAutoHyphens w:val="0"/>
        <w:jc w:val="both"/>
        <w:rPr>
          <w:rFonts w:ascii="Arial Black" w:hAnsi="Arial Black" w:cs="Arial Black"/>
          <w:color w:val="000000"/>
          <w:sz w:val="28"/>
          <w:szCs w:val="28"/>
        </w:rPr>
      </w:pPr>
      <w:r>
        <w:rPr>
          <w:rFonts w:ascii="Arial Black" w:hAnsi="Arial Black" w:cs="Arial Black"/>
          <w:color w:val="000000"/>
          <w:sz w:val="28"/>
          <w:szCs w:val="28"/>
        </w:rPr>
        <w:lastRenderedPageBreak/>
        <w:t>ELECTION OF HAWAII STATE COMMITTEE OF BLIND VENDORS:</w:t>
      </w:r>
    </w:p>
    <w:p w14:paraId="07602CF5" w14:textId="0FA9649C" w:rsidR="00052DF7" w:rsidRDefault="00052DF7" w:rsidP="00DF3505">
      <w:pPr>
        <w:suppressAutoHyphens w:val="0"/>
        <w:jc w:val="both"/>
        <w:rPr>
          <w:rFonts w:ascii="Arial Black" w:hAnsi="Arial Black" w:cs="Arial Black"/>
          <w:color w:val="000000"/>
          <w:sz w:val="28"/>
          <w:szCs w:val="28"/>
        </w:rPr>
      </w:pPr>
    </w:p>
    <w:p w14:paraId="70857196" w14:textId="1D23F139" w:rsidR="007136EC" w:rsidRDefault="00052DF7" w:rsidP="007136EC">
      <w:pPr>
        <w:suppressAutoHyphens w:val="0"/>
        <w:jc w:val="both"/>
        <w:rPr>
          <w:rFonts w:ascii="Arial Black" w:hAnsi="Arial Black" w:cs="Arial Black"/>
          <w:color w:val="000000"/>
          <w:sz w:val="28"/>
          <w:szCs w:val="28"/>
        </w:rPr>
      </w:pPr>
      <w:r>
        <w:rPr>
          <w:rFonts w:ascii="Arial Black" w:hAnsi="Arial Black" w:cs="Arial Black"/>
          <w:color w:val="000000"/>
          <w:sz w:val="28"/>
          <w:szCs w:val="28"/>
        </w:rPr>
        <w:t xml:space="preserve">In previous elections, the League of Women Voters tallied the votes.  Due to the pandemic, they could not be reached.  </w:t>
      </w:r>
    </w:p>
    <w:p w14:paraId="2606C739" w14:textId="09CB7A87" w:rsidR="00736C9D" w:rsidRDefault="007136EC" w:rsidP="005F7BE6">
      <w:pPr>
        <w:suppressAutoHyphens w:val="0"/>
        <w:jc w:val="both"/>
        <w:rPr>
          <w:rFonts w:ascii="Arial Black" w:hAnsi="Arial Black" w:cs="Arial Black"/>
          <w:color w:val="000000"/>
          <w:sz w:val="28"/>
          <w:szCs w:val="28"/>
        </w:rPr>
      </w:pPr>
      <w:r>
        <w:rPr>
          <w:rFonts w:ascii="Arial Black" w:hAnsi="Arial Black" w:cs="Arial Black"/>
          <w:color w:val="000000"/>
          <w:sz w:val="28"/>
          <w:szCs w:val="28"/>
        </w:rPr>
        <w:t>T</w:t>
      </w:r>
      <w:r w:rsidR="00736C9D">
        <w:rPr>
          <w:rFonts w:ascii="Arial Black" w:hAnsi="Arial Black" w:cs="Arial Black"/>
          <w:color w:val="000000"/>
          <w:sz w:val="28"/>
          <w:szCs w:val="28"/>
        </w:rPr>
        <w:t xml:space="preserve">he meeting </w:t>
      </w:r>
      <w:r>
        <w:rPr>
          <w:rFonts w:ascii="Arial Black" w:hAnsi="Arial Black" w:cs="Arial Black"/>
          <w:color w:val="000000"/>
          <w:sz w:val="28"/>
          <w:szCs w:val="28"/>
        </w:rPr>
        <w:t xml:space="preserve">was recessed </w:t>
      </w:r>
      <w:r w:rsidR="00DF3505">
        <w:rPr>
          <w:rFonts w:ascii="Arial Black" w:hAnsi="Arial Black" w:cs="Arial Black"/>
          <w:color w:val="000000"/>
          <w:sz w:val="28"/>
          <w:szCs w:val="28"/>
        </w:rPr>
        <w:t>at</w:t>
      </w:r>
      <w:r w:rsidR="00736C9D">
        <w:rPr>
          <w:rFonts w:ascii="Arial Black" w:hAnsi="Arial Black" w:cs="Arial Black"/>
          <w:color w:val="000000"/>
          <w:sz w:val="28"/>
          <w:szCs w:val="28"/>
        </w:rPr>
        <w:t xml:space="preserve"> 10:24 a.m. </w:t>
      </w:r>
      <w:r w:rsidR="00052DF7">
        <w:rPr>
          <w:rFonts w:ascii="Arial Black" w:hAnsi="Arial Black" w:cs="Arial Black"/>
          <w:color w:val="000000"/>
          <w:sz w:val="28"/>
          <w:szCs w:val="28"/>
        </w:rPr>
        <w:t xml:space="preserve">to </w:t>
      </w:r>
      <w:r>
        <w:rPr>
          <w:rFonts w:ascii="Arial Black" w:hAnsi="Arial Black" w:cs="Arial Black"/>
          <w:color w:val="000000"/>
          <w:sz w:val="28"/>
          <w:szCs w:val="28"/>
        </w:rPr>
        <w:t>allow</w:t>
      </w:r>
      <w:r w:rsidR="00052DF7">
        <w:rPr>
          <w:rFonts w:ascii="Arial Black" w:hAnsi="Arial Black" w:cs="Arial Black"/>
          <w:color w:val="000000"/>
          <w:sz w:val="28"/>
          <w:szCs w:val="28"/>
        </w:rPr>
        <w:t xml:space="preserve"> </w:t>
      </w:r>
      <w:r>
        <w:rPr>
          <w:rFonts w:ascii="Arial Black" w:hAnsi="Arial Black" w:cs="Arial Black"/>
          <w:color w:val="000000"/>
          <w:sz w:val="28"/>
          <w:szCs w:val="28"/>
        </w:rPr>
        <w:t xml:space="preserve">votes to be </w:t>
      </w:r>
      <w:r w:rsidR="00052DF7">
        <w:rPr>
          <w:rFonts w:ascii="Arial Black" w:hAnsi="Arial Black" w:cs="Arial Black"/>
          <w:color w:val="000000"/>
          <w:sz w:val="28"/>
          <w:szCs w:val="28"/>
        </w:rPr>
        <w:t>tall</w:t>
      </w:r>
      <w:r>
        <w:rPr>
          <w:rFonts w:ascii="Arial Black" w:hAnsi="Arial Black" w:cs="Arial Black"/>
          <w:color w:val="000000"/>
          <w:sz w:val="28"/>
          <w:szCs w:val="28"/>
        </w:rPr>
        <w:t>ied</w:t>
      </w:r>
      <w:r w:rsidR="00052DF7">
        <w:rPr>
          <w:rFonts w:ascii="Arial Black" w:hAnsi="Arial Black" w:cs="Arial Black"/>
          <w:color w:val="000000"/>
          <w:sz w:val="28"/>
          <w:szCs w:val="28"/>
        </w:rPr>
        <w:t xml:space="preserve"> </w:t>
      </w:r>
      <w:r w:rsidR="00736C9D">
        <w:rPr>
          <w:rFonts w:ascii="Arial Black" w:hAnsi="Arial Black" w:cs="Arial Black"/>
          <w:color w:val="000000"/>
          <w:sz w:val="28"/>
          <w:szCs w:val="28"/>
        </w:rPr>
        <w:t>and reconvened at 10:35 a.m.</w:t>
      </w:r>
    </w:p>
    <w:p w14:paraId="6F33D69F" w14:textId="77777777" w:rsidR="00736C9D" w:rsidRDefault="00736C9D" w:rsidP="005F7BE6">
      <w:pPr>
        <w:suppressAutoHyphens w:val="0"/>
        <w:jc w:val="both"/>
        <w:rPr>
          <w:rFonts w:ascii="Arial Black" w:hAnsi="Arial Black" w:cs="Arial Black"/>
          <w:color w:val="000000"/>
          <w:sz w:val="28"/>
          <w:szCs w:val="28"/>
        </w:rPr>
      </w:pPr>
    </w:p>
    <w:p w14:paraId="24C76B43" w14:textId="54EA2B10" w:rsidR="00610CF2"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ELECTION RESULTS:</w:t>
      </w:r>
    </w:p>
    <w:p w14:paraId="3682D61C" w14:textId="545CCD15" w:rsidR="00DF3505" w:rsidRDefault="00DF3505">
      <w:pPr>
        <w:shd w:val="clear" w:color="auto" w:fill="FFFFFF"/>
        <w:rPr>
          <w:rFonts w:ascii="Arial Black" w:hAnsi="Arial Black" w:cs="Arial Black"/>
          <w:color w:val="000000"/>
          <w:sz w:val="28"/>
          <w:szCs w:val="28"/>
        </w:rPr>
      </w:pPr>
    </w:p>
    <w:p w14:paraId="07348177" w14:textId="4E7E23EE"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Lea read the election results as follows:</w:t>
      </w:r>
    </w:p>
    <w:p w14:paraId="69332FA8" w14:textId="6BB82748" w:rsidR="00DF3505" w:rsidRDefault="00DF3505">
      <w:pPr>
        <w:shd w:val="clear" w:color="auto" w:fill="FFFFFF"/>
        <w:rPr>
          <w:rFonts w:ascii="Arial Black" w:hAnsi="Arial Black" w:cs="Arial Black"/>
          <w:color w:val="000000"/>
          <w:sz w:val="28"/>
          <w:szCs w:val="28"/>
        </w:rPr>
      </w:pPr>
    </w:p>
    <w:p w14:paraId="7B1A642A" w14:textId="77777777"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Ballot #1 – Non-Federal Representatives</w:t>
      </w:r>
    </w:p>
    <w:p w14:paraId="12C7DA8A" w14:textId="66267D54"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Kyle Aihara</w:t>
      </w:r>
    </w:p>
    <w:p w14:paraId="6AE249D7" w14:textId="25FD26CA"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Chris Akamine</w:t>
      </w:r>
    </w:p>
    <w:p w14:paraId="50F0FA4B" w14:textId="7B3E74FD"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Dane Alani</w:t>
      </w:r>
    </w:p>
    <w:p w14:paraId="51EC1D14" w14:textId="5CA5C18E"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Lespaul Naki</w:t>
      </w:r>
    </w:p>
    <w:p w14:paraId="22C011E7" w14:textId="2B1C0C45"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Wanda Takaesu</w:t>
      </w:r>
    </w:p>
    <w:p w14:paraId="5B907A9C" w14:textId="0BCBF9AB"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Stan Young</w:t>
      </w:r>
    </w:p>
    <w:p w14:paraId="779DCA19" w14:textId="7B5F17FD" w:rsidR="00DF3505" w:rsidRDefault="00DF3505">
      <w:pPr>
        <w:shd w:val="clear" w:color="auto" w:fill="FFFFFF"/>
        <w:rPr>
          <w:rFonts w:ascii="Arial Black" w:hAnsi="Arial Black" w:cs="Arial Black"/>
          <w:color w:val="000000"/>
          <w:sz w:val="28"/>
          <w:szCs w:val="28"/>
        </w:rPr>
      </w:pPr>
    </w:p>
    <w:p w14:paraId="0A284F4E" w14:textId="48781424"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Ballot #2 – Federal</w:t>
      </w:r>
    </w:p>
    <w:p w14:paraId="7F72D0F1" w14:textId="7565FED9"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Ivy Galariada</w:t>
      </w:r>
    </w:p>
    <w:p w14:paraId="2EF11D5B" w14:textId="78546CC4"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Steve Kim</w:t>
      </w:r>
    </w:p>
    <w:p w14:paraId="72769310" w14:textId="61565DAB"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Don Patterson</w:t>
      </w:r>
    </w:p>
    <w:p w14:paraId="49545684" w14:textId="4387E749" w:rsidR="00DF3505" w:rsidRDefault="00DF3505">
      <w:pPr>
        <w:shd w:val="clear" w:color="auto" w:fill="FFFFFF"/>
        <w:rPr>
          <w:rFonts w:ascii="Arial Black" w:hAnsi="Arial Black" w:cs="Arial Black"/>
          <w:color w:val="000000"/>
          <w:sz w:val="28"/>
          <w:szCs w:val="28"/>
        </w:rPr>
      </w:pPr>
    </w:p>
    <w:p w14:paraId="4FC0B37C" w14:textId="39648217" w:rsidR="00DF3505" w:rsidRDefault="00DF3505">
      <w:pPr>
        <w:shd w:val="clear" w:color="auto" w:fill="FFFFFF"/>
        <w:rPr>
          <w:rFonts w:ascii="Arial Black" w:hAnsi="Arial Black" w:cs="Arial Black"/>
          <w:color w:val="000000"/>
          <w:sz w:val="28"/>
          <w:szCs w:val="28"/>
        </w:rPr>
      </w:pPr>
      <w:r>
        <w:rPr>
          <w:rFonts w:ascii="Arial Black" w:hAnsi="Arial Black" w:cs="Arial Black"/>
          <w:color w:val="000000"/>
          <w:sz w:val="28"/>
          <w:szCs w:val="28"/>
        </w:rPr>
        <w:t>Stan thanked all the blind vendors for attending and noted the new committee will start effective July 1.</w:t>
      </w:r>
    </w:p>
    <w:p w14:paraId="23E0E560" w14:textId="77777777" w:rsidR="00DF3505" w:rsidRDefault="00DF3505">
      <w:pPr>
        <w:shd w:val="clear" w:color="auto" w:fill="FFFFFF"/>
        <w:rPr>
          <w:rFonts w:ascii="Arial Black" w:hAnsi="Arial Black" w:cs="Arial Black"/>
          <w:color w:val="000000"/>
          <w:sz w:val="28"/>
          <w:szCs w:val="28"/>
        </w:rPr>
      </w:pPr>
    </w:p>
    <w:p w14:paraId="116A9E18" w14:textId="161FB7A5" w:rsidR="00C5081D" w:rsidRDefault="00FF7474" w:rsidP="00591637">
      <w:pPr>
        <w:shd w:val="clear" w:color="auto" w:fill="FFFFFF"/>
        <w:ind w:left="2880" w:hanging="2880"/>
        <w:jc w:val="both"/>
        <w:rPr>
          <w:rFonts w:ascii="Arial Black" w:hAnsi="Arial Black" w:cs="Helvetica"/>
          <w:color w:val="000000"/>
          <w:sz w:val="28"/>
          <w:szCs w:val="28"/>
        </w:rPr>
      </w:pPr>
      <w:r>
        <w:rPr>
          <w:rFonts w:ascii="Arial Black" w:hAnsi="Arial Black" w:cs="Arial Black"/>
          <w:color w:val="000000"/>
          <w:sz w:val="28"/>
          <w:szCs w:val="28"/>
        </w:rPr>
        <w:t>ADJOURNMENT</w:t>
      </w:r>
      <w:r w:rsidR="004C5D37">
        <w:rPr>
          <w:rFonts w:ascii="Arial Black" w:hAnsi="Arial Black" w:cs="Arial Black"/>
          <w:color w:val="000000"/>
          <w:sz w:val="28"/>
          <w:szCs w:val="28"/>
        </w:rPr>
        <w:t>:</w:t>
      </w:r>
      <w:r w:rsidR="000C460C">
        <w:rPr>
          <w:rFonts w:ascii="Arial Black" w:hAnsi="Arial Black" w:cs="Arial Black"/>
          <w:color w:val="000000"/>
          <w:sz w:val="28"/>
          <w:szCs w:val="28"/>
        </w:rPr>
        <w:tab/>
      </w:r>
      <w:r w:rsidR="004C5D37">
        <w:rPr>
          <w:rFonts w:ascii="Arial Black" w:hAnsi="Arial Black" w:cs="Arial Black"/>
          <w:color w:val="000000"/>
          <w:sz w:val="28"/>
          <w:szCs w:val="28"/>
        </w:rPr>
        <w:t>There being no f</w:t>
      </w:r>
      <w:r w:rsidR="00E75243">
        <w:rPr>
          <w:rFonts w:ascii="Arial Black" w:hAnsi="Arial Black" w:cs="Arial Black"/>
          <w:color w:val="000000"/>
          <w:sz w:val="28"/>
          <w:szCs w:val="28"/>
        </w:rPr>
        <w:t>urther business to discuss and h</w:t>
      </w:r>
      <w:r w:rsidR="004C5D37">
        <w:rPr>
          <w:rFonts w:ascii="Arial Black" w:hAnsi="Arial Black" w:cs="Arial Black"/>
          <w:color w:val="000000"/>
          <w:sz w:val="28"/>
          <w:szCs w:val="28"/>
        </w:rPr>
        <w:t>earing no</w:t>
      </w:r>
      <w:r w:rsidR="005F170A">
        <w:rPr>
          <w:rFonts w:ascii="Arial Black" w:hAnsi="Arial Black" w:cs="Arial Black"/>
          <w:color w:val="000000"/>
          <w:sz w:val="28"/>
          <w:szCs w:val="28"/>
        </w:rPr>
        <w:t xml:space="preserve"> o</w:t>
      </w:r>
      <w:r w:rsidR="004C5D37">
        <w:rPr>
          <w:rFonts w:ascii="Arial Black" w:hAnsi="Arial Black" w:cs="Arial Black"/>
          <w:color w:val="000000"/>
          <w:sz w:val="28"/>
          <w:szCs w:val="28"/>
        </w:rPr>
        <w:t xml:space="preserve">bjections, </w:t>
      </w:r>
      <w:r w:rsidR="00AE7AF2">
        <w:rPr>
          <w:rFonts w:ascii="Arial Black" w:hAnsi="Arial Black" w:cs="Helvetica"/>
          <w:color w:val="000000"/>
          <w:sz w:val="28"/>
          <w:szCs w:val="28"/>
        </w:rPr>
        <w:t>Don</w:t>
      </w:r>
      <w:r w:rsidR="00437730">
        <w:rPr>
          <w:rFonts w:ascii="Arial Black" w:hAnsi="Arial Black" w:cs="Helvetica"/>
          <w:color w:val="000000"/>
          <w:sz w:val="28"/>
          <w:szCs w:val="28"/>
        </w:rPr>
        <w:t xml:space="preserve"> </w:t>
      </w:r>
      <w:r w:rsidR="00162CF7">
        <w:rPr>
          <w:rFonts w:ascii="Arial Black" w:hAnsi="Arial Black" w:cs="Helvetica"/>
          <w:color w:val="000000"/>
          <w:sz w:val="28"/>
          <w:szCs w:val="28"/>
        </w:rPr>
        <w:t>move</w:t>
      </w:r>
      <w:r w:rsidR="004C5D37">
        <w:rPr>
          <w:rFonts w:ascii="Arial Black" w:hAnsi="Arial Black" w:cs="Helvetica"/>
          <w:color w:val="000000"/>
          <w:sz w:val="28"/>
          <w:szCs w:val="28"/>
        </w:rPr>
        <w:t>d</w:t>
      </w:r>
      <w:r w:rsidR="00162CF7">
        <w:rPr>
          <w:rFonts w:ascii="Arial Black" w:hAnsi="Arial Black" w:cs="Helvetica"/>
          <w:color w:val="000000"/>
          <w:sz w:val="28"/>
          <w:szCs w:val="28"/>
        </w:rPr>
        <w:t xml:space="preserve"> </w:t>
      </w:r>
      <w:r w:rsidR="004C5D37">
        <w:rPr>
          <w:rFonts w:ascii="Arial Black" w:hAnsi="Arial Black" w:cs="Helvetica"/>
          <w:color w:val="000000"/>
          <w:sz w:val="28"/>
          <w:szCs w:val="28"/>
        </w:rPr>
        <w:t xml:space="preserve">to adjourn the meeting.  </w:t>
      </w:r>
      <w:r w:rsidR="00AE7AF2">
        <w:rPr>
          <w:rFonts w:ascii="Arial Black" w:hAnsi="Arial Black" w:cs="Helvetica"/>
          <w:color w:val="000000"/>
          <w:sz w:val="28"/>
          <w:szCs w:val="28"/>
        </w:rPr>
        <w:t>Steve</w:t>
      </w:r>
      <w:r w:rsidR="007C7E5A">
        <w:rPr>
          <w:rFonts w:ascii="Arial Black" w:hAnsi="Arial Black" w:cs="Helvetica"/>
          <w:color w:val="000000"/>
          <w:sz w:val="28"/>
          <w:szCs w:val="28"/>
        </w:rPr>
        <w:t xml:space="preserve"> </w:t>
      </w:r>
      <w:r w:rsidR="005F170A">
        <w:rPr>
          <w:rFonts w:ascii="Arial Black" w:hAnsi="Arial Black" w:cs="Helvetica"/>
          <w:color w:val="000000"/>
          <w:sz w:val="28"/>
          <w:szCs w:val="28"/>
        </w:rPr>
        <w:t>s</w:t>
      </w:r>
      <w:r w:rsidR="00162CF7">
        <w:rPr>
          <w:rFonts w:ascii="Arial Black" w:hAnsi="Arial Black" w:cs="Helvetica"/>
          <w:color w:val="000000"/>
          <w:sz w:val="28"/>
          <w:szCs w:val="28"/>
        </w:rPr>
        <w:t>econd</w:t>
      </w:r>
      <w:r w:rsidR="004C5D37">
        <w:rPr>
          <w:rFonts w:ascii="Arial Black" w:hAnsi="Arial Black" w:cs="Helvetica"/>
          <w:color w:val="000000"/>
          <w:sz w:val="28"/>
          <w:szCs w:val="28"/>
        </w:rPr>
        <w:t xml:space="preserve">ed and the motion </w:t>
      </w:r>
      <w:r w:rsidR="000D6075">
        <w:rPr>
          <w:rFonts w:ascii="Arial Black" w:hAnsi="Arial Black" w:cs="Helvetica"/>
          <w:color w:val="000000"/>
          <w:sz w:val="28"/>
          <w:szCs w:val="28"/>
        </w:rPr>
        <w:t>p</w:t>
      </w:r>
      <w:r w:rsidR="004C5D37">
        <w:rPr>
          <w:rFonts w:ascii="Arial Black" w:hAnsi="Arial Black" w:cs="Helvetica"/>
          <w:color w:val="000000"/>
          <w:sz w:val="28"/>
          <w:szCs w:val="28"/>
        </w:rPr>
        <w:t xml:space="preserve">assed </w:t>
      </w:r>
      <w:r w:rsidR="007136EC">
        <w:rPr>
          <w:rFonts w:ascii="Arial Black" w:hAnsi="Arial Black" w:cs="Helvetica"/>
          <w:color w:val="000000"/>
          <w:sz w:val="28"/>
          <w:szCs w:val="28"/>
        </w:rPr>
        <w:t>by voice vote with no opposition.</w:t>
      </w:r>
      <w:r w:rsidR="004C5D37">
        <w:rPr>
          <w:rFonts w:ascii="Arial Black" w:hAnsi="Arial Black" w:cs="Helvetica"/>
          <w:color w:val="000000"/>
          <w:sz w:val="28"/>
          <w:szCs w:val="28"/>
        </w:rPr>
        <w:t xml:space="preserve">  T</w:t>
      </w:r>
      <w:r w:rsidR="00162CF7" w:rsidRPr="00F269CE">
        <w:rPr>
          <w:rFonts w:ascii="Arial Black" w:hAnsi="Arial Black" w:cs="Arial"/>
          <w:sz w:val="28"/>
          <w:szCs w:val="28"/>
        </w:rPr>
        <w:t xml:space="preserve">he meeting adjourned at </w:t>
      </w:r>
      <w:r w:rsidR="00AE7AF2">
        <w:rPr>
          <w:rFonts w:ascii="Arial Black" w:hAnsi="Arial Black" w:cs="Arial"/>
          <w:sz w:val="28"/>
          <w:szCs w:val="28"/>
        </w:rPr>
        <w:t>10:38</w:t>
      </w:r>
      <w:r w:rsidR="00680369">
        <w:rPr>
          <w:rFonts w:ascii="Arial Black" w:hAnsi="Arial Black" w:cs="Arial"/>
          <w:sz w:val="28"/>
          <w:szCs w:val="28"/>
        </w:rPr>
        <w:t xml:space="preserve"> </w:t>
      </w:r>
      <w:r w:rsidR="00AE7AF2">
        <w:rPr>
          <w:rFonts w:ascii="Arial Black" w:hAnsi="Arial Black" w:cs="Arial"/>
          <w:sz w:val="28"/>
          <w:szCs w:val="28"/>
        </w:rPr>
        <w:t>a</w:t>
      </w:r>
      <w:r w:rsidR="00C5081D">
        <w:rPr>
          <w:rFonts w:ascii="Arial Black" w:hAnsi="Arial Black" w:cs="Helvetica"/>
          <w:color w:val="000000"/>
          <w:sz w:val="28"/>
          <w:szCs w:val="28"/>
        </w:rPr>
        <w:t>.m.</w:t>
      </w:r>
    </w:p>
    <w:p w14:paraId="423FAD66" w14:textId="77777777" w:rsidR="00C5081D" w:rsidRDefault="00C5081D" w:rsidP="0001614C">
      <w:pPr>
        <w:shd w:val="clear" w:color="auto" w:fill="FFFFFF"/>
        <w:ind w:left="4320" w:hanging="4320"/>
        <w:rPr>
          <w:rFonts w:ascii="Arial Black" w:hAnsi="Arial Black" w:cs="Helvetica"/>
          <w:sz w:val="28"/>
          <w:szCs w:val="28"/>
        </w:rPr>
      </w:pPr>
    </w:p>
    <w:p w14:paraId="1FEC021D" w14:textId="77777777" w:rsidR="006E6F47" w:rsidRDefault="006E6F47" w:rsidP="0001614C">
      <w:pPr>
        <w:shd w:val="clear" w:color="auto" w:fill="FFFFFF"/>
        <w:ind w:left="4320" w:hanging="4320"/>
        <w:rPr>
          <w:rFonts w:ascii="Arial Black" w:hAnsi="Arial Black" w:cs="Helvetica"/>
          <w:sz w:val="28"/>
          <w:szCs w:val="28"/>
        </w:rPr>
      </w:pPr>
      <w:r>
        <w:rPr>
          <w:rFonts w:ascii="Arial Black" w:hAnsi="Arial Black" w:cs="Helvetica"/>
          <w:sz w:val="28"/>
          <w:szCs w:val="28"/>
        </w:rPr>
        <w:t>Respectfully submitted:</w:t>
      </w:r>
    </w:p>
    <w:p w14:paraId="3C19E721" w14:textId="539C37E4" w:rsidR="00C5081D" w:rsidRDefault="001C3185" w:rsidP="0001614C">
      <w:pPr>
        <w:shd w:val="clear" w:color="auto" w:fill="FFFFFF"/>
        <w:ind w:left="4320" w:hanging="4320"/>
        <w:rPr>
          <w:rFonts w:ascii="Arial Black" w:hAnsi="Arial Black" w:cs="Helvetica"/>
          <w:sz w:val="28"/>
          <w:szCs w:val="28"/>
        </w:rPr>
      </w:pPr>
      <w:proofErr w:type="spellStart"/>
      <w:r>
        <w:rPr>
          <w:rFonts w:ascii="Arial Black" w:hAnsi="Arial Black" w:cs="Helvetica"/>
          <w:sz w:val="28"/>
          <w:szCs w:val="28"/>
        </w:rPr>
        <w:t>LD</w:t>
      </w:r>
      <w:r w:rsidR="0001614C">
        <w:rPr>
          <w:rFonts w:ascii="Arial Black" w:hAnsi="Arial Black" w:cs="Helvetica"/>
          <w:sz w:val="28"/>
          <w:szCs w:val="28"/>
        </w:rPr>
        <w:t>:mra</w:t>
      </w:r>
      <w:proofErr w:type="spellEnd"/>
    </w:p>
    <w:p w14:paraId="48C4B999" w14:textId="77777777" w:rsidR="00C5081D" w:rsidRPr="00C5081D" w:rsidRDefault="00C5081D" w:rsidP="0001614C">
      <w:pPr>
        <w:shd w:val="clear" w:color="auto" w:fill="FFFFFF"/>
        <w:ind w:left="4320" w:hanging="4320"/>
        <w:rPr>
          <w:rFonts w:ascii="Arial Black" w:hAnsi="Arial Black" w:cs="Helvetica"/>
          <w:sz w:val="28"/>
          <w:szCs w:val="28"/>
        </w:rPr>
      </w:pPr>
      <w:proofErr w:type="spellStart"/>
      <w:r>
        <w:rPr>
          <w:rFonts w:ascii="Arial Black" w:hAnsi="Arial Black" w:cs="Helvetica"/>
          <w:sz w:val="28"/>
          <w:szCs w:val="28"/>
        </w:rPr>
        <w:t>Ho</w:t>
      </w:r>
      <w:r w:rsidR="00DE7957">
        <w:rPr>
          <w:rFonts w:ascii="Arial Black" w:hAnsi="Arial Black" w:cs="Helvetica"/>
          <w:sz w:val="28"/>
          <w:szCs w:val="28"/>
        </w:rPr>
        <w:t>'</w:t>
      </w:r>
      <w:r>
        <w:rPr>
          <w:rFonts w:ascii="Arial Black" w:hAnsi="Arial Black" w:cs="Helvetica"/>
          <w:sz w:val="28"/>
          <w:szCs w:val="28"/>
        </w:rPr>
        <w:t>opono</w:t>
      </w:r>
      <w:proofErr w:type="spellEnd"/>
      <w:r>
        <w:rPr>
          <w:rFonts w:ascii="Arial Black" w:hAnsi="Arial Black" w:cs="Helvetica"/>
          <w:sz w:val="28"/>
          <w:szCs w:val="28"/>
        </w:rPr>
        <w:t>/Employment Section</w:t>
      </w:r>
    </w:p>
    <w:sectPr w:rsidR="00C5081D" w:rsidRPr="00C5081D" w:rsidSect="00C61B78">
      <w:footerReference w:type="default" r:id="rId11"/>
      <w:pgSz w:w="12240" w:h="15840"/>
      <w:pgMar w:top="1260" w:right="1440" w:bottom="720" w:left="1440" w:header="720" w:footer="43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C0193" w14:textId="77777777" w:rsidR="00137E28" w:rsidRDefault="00137E28">
      <w:r>
        <w:separator/>
      </w:r>
    </w:p>
  </w:endnote>
  <w:endnote w:type="continuationSeparator" w:id="0">
    <w:p w14:paraId="17871FCD" w14:textId="77777777" w:rsidR="00137E28" w:rsidRDefault="0013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6C12" w14:textId="6C54C754" w:rsidR="00A224FC" w:rsidRPr="00A224FC" w:rsidRDefault="00F94967" w:rsidP="00A224FC">
    <w:pPr>
      <w:pStyle w:val="Footer"/>
      <w:pBdr>
        <w:top w:val="single" w:sz="4" w:space="1" w:color="D9D9D9"/>
      </w:pBdr>
      <w:jc w:val="right"/>
      <w:rPr>
        <w:rFonts w:ascii="Arial Black" w:hAnsi="Arial Black"/>
        <w:color w:val="7F7F7F"/>
        <w:spacing w:val="60"/>
      </w:rPr>
    </w:pPr>
    <w:r w:rsidRPr="00F05E7F">
      <w:rPr>
        <w:rFonts w:ascii="Arial Black" w:hAnsi="Arial Black"/>
      </w:rPr>
      <w:fldChar w:fldCharType="begin"/>
    </w:r>
    <w:r w:rsidRPr="00F05E7F">
      <w:rPr>
        <w:rFonts w:ascii="Arial Black" w:hAnsi="Arial Black"/>
      </w:rPr>
      <w:instrText xml:space="preserve"> PAGE   \* MERGEFORMAT </w:instrText>
    </w:r>
    <w:r w:rsidRPr="00F05E7F">
      <w:rPr>
        <w:rFonts w:ascii="Arial Black" w:hAnsi="Arial Black"/>
      </w:rPr>
      <w:fldChar w:fldCharType="separate"/>
    </w:r>
    <w:r w:rsidR="00104D01">
      <w:rPr>
        <w:rFonts w:ascii="Arial Black" w:hAnsi="Arial Black"/>
        <w:noProof/>
      </w:rPr>
      <w:t>3</w:t>
    </w:r>
    <w:r w:rsidRPr="00F05E7F">
      <w:rPr>
        <w:rFonts w:ascii="Arial Black" w:hAnsi="Arial Black"/>
        <w:noProof/>
      </w:rPr>
      <w:fldChar w:fldCharType="end"/>
    </w:r>
    <w:r w:rsidRPr="00F05E7F">
      <w:rPr>
        <w:rFonts w:ascii="Arial Black" w:hAnsi="Arial Black"/>
      </w:rPr>
      <w:t xml:space="preserve"> | </w:t>
    </w:r>
    <w:r w:rsidRPr="00F05E7F">
      <w:rPr>
        <w:rFonts w:ascii="Arial Black" w:hAnsi="Arial Black"/>
        <w:color w:val="7F7F7F"/>
        <w:spacing w:val="60"/>
      </w:rPr>
      <w:t>Page</w:t>
    </w:r>
  </w:p>
  <w:p w14:paraId="33296118" w14:textId="77777777" w:rsidR="00F94967" w:rsidRDefault="00F9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42439" w14:textId="77777777" w:rsidR="00137E28" w:rsidRDefault="00137E28">
      <w:r>
        <w:separator/>
      </w:r>
    </w:p>
  </w:footnote>
  <w:footnote w:type="continuationSeparator" w:id="0">
    <w:p w14:paraId="1C91DA98" w14:textId="77777777" w:rsidR="00137E28" w:rsidRDefault="0013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36734F8"/>
    <w:multiLevelType w:val="hybridMultilevel"/>
    <w:tmpl w:val="887A428C"/>
    <w:lvl w:ilvl="0" w:tplc="52DA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A4CB7"/>
    <w:multiLevelType w:val="hybridMultilevel"/>
    <w:tmpl w:val="FEAE2548"/>
    <w:lvl w:ilvl="0" w:tplc="C5F6E15A">
      <w:start w:val="1"/>
      <w:numFmt w:val="decimal"/>
      <w:lvlText w:val="%1."/>
      <w:lvlJc w:val="left"/>
      <w:pPr>
        <w:ind w:left="1080" w:hanging="720"/>
      </w:pPr>
      <w:rPr>
        <w:rFonts w:ascii="Arial Black" w:eastAsia="Times New Roman" w:hAnsi="Arial Black" w:cs="Arial Blac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E402B"/>
    <w:multiLevelType w:val="hybridMultilevel"/>
    <w:tmpl w:val="C30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69D5"/>
    <w:multiLevelType w:val="hybridMultilevel"/>
    <w:tmpl w:val="200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62B80"/>
    <w:multiLevelType w:val="hybridMultilevel"/>
    <w:tmpl w:val="90D0FBCC"/>
    <w:lvl w:ilvl="0" w:tplc="3E28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470DC"/>
    <w:multiLevelType w:val="hybridMultilevel"/>
    <w:tmpl w:val="48B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552E"/>
    <w:multiLevelType w:val="hybridMultilevel"/>
    <w:tmpl w:val="A4DE725C"/>
    <w:lvl w:ilvl="0" w:tplc="BC465A84">
      <w:start w:val="1"/>
      <w:numFmt w:val="decimal"/>
      <w:lvlText w:val="%1."/>
      <w:lvlJc w:val="left"/>
      <w:pPr>
        <w:tabs>
          <w:tab w:val="num" w:pos="360"/>
        </w:tabs>
        <w:ind w:left="360" w:hanging="360"/>
      </w:pPr>
      <w:rPr>
        <w:rFonts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80E30"/>
    <w:multiLevelType w:val="hybridMultilevel"/>
    <w:tmpl w:val="4DC869C0"/>
    <w:lvl w:ilvl="0" w:tplc="BF0CB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13305"/>
    <w:multiLevelType w:val="hybridMultilevel"/>
    <w:tmpl w:val="916C77A4"/>
    <w:lvl w:ilvl="0" w:tplc="014E856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62038F"/>
    <w:multiLevelType w:val="hybridMultilevel"/>
    <w:tmpl w:val="72E8A0B0"/>
    <w:lvl w:ilvl="0" w:tplc="04090013">
      <w:start w:val="1"/>
      <w:numFmt w:val="upperRoman"/>
      <w:lvlText w:val="%1."/>
      <w:lvlJc w:val="right"/>
      <w:pPr>
        <w:ind w:left="900" w:hanging="360"/>
      </w:pPr>
    </w:lvl>
    <w:lvl w:ilvl="1" w:tplc="1054A61E">
      <w:start w:val="1"/>
      <w:numFmt w:val="decimal"/>
      <w:lvlText w:val="%2."/>
      <w:lvlJc w:val="left"/>
      <w:pPr>
        <w:ind w:left="1440" w:hanging="360"/>
      </w:pPr>
      <w:rPr>
        <w:rFonts w:ascii="Arial Black" w:eastAsia="Times New Roman" w:hAnsi="Arial Black" w:cs="Helvetica"/>
      </w:rPr>
    </w:lvl>
    <w:lvl w:ilvl="2" w:tplc="2C86862A">
      <w:start w:val="1"/>
      <w:numFmt w:val="lowerLetter"/>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87D"/>
    <w:multiLevelType w:val="hybridMultilevel"/>
    <w:tmpl w:val="9E34D05A"/>
    <w:lvl w:ilvl="0" w:tplc="1054A61E">
      <w:start w:val="1"/>
      <w:numFmt w:val="decimal"/>
      <w:lvlText w:val="%1."/>
      <w:lvlJc w:val="left"/>
      <w:pPr>
        <w:ind w:left="1440" w:hanging="360"/>
      </w:pPr>
      <w:rPr>
        <w:rFonts w:ascii="Arial Black" w:eastAsia="Times New Roman" w:hAnsi="Arial Black"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F5608"/>
    <w:multiLevelType w:val="hybridMultilevel"/>
    <w:tmpl w:val="400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B6364"/>
    <w:multiLevelType w:val="hybridMultilevel"/>
    <w:tmpl w:val="5D74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402B"/>
    <w:multiLevelType w:val="hybridMultilevel"/>
    <w:tmpl w:val="FF9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873FD"/>
    <w:multiLevelType w:val="hybridMultilevel"/>
    <w:tmpl w:val="EFBCB324"/>
    <w:lvl w:ilvl="0" w:tplc="04090015">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A827E1"/>
    <w:multiLevelType w:val="hybridMultilevel"/>
    <w:tmpl w:val="5994ED10"/>
    <w:lvl w:ilvl="0" w:tplc="E8662AF4">
      <w:start w:val="4"/>
      <w:numFmt w:val="upperLetter"/>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9F1DE8"/>
    <w:multiLevelType w:val="hybridMultilevel"/>
    <w:tmpl w:val="1552719C"/>
    <w:lvl w:ilvl="0" w:tplc="94946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1" w15:restartNumberingAfterBreak="0">
    <w:nsid w:val="43C80038"/>
    <w:multiLevelType w:val="multilevel"/>
    <w:tmpl w:val="726E42AC"/>
    <w:lvl w:ilvl="0">
      <w:start w:val="1"/>
      <w:numFmt w:val="upperLetter"/>
      <w:lvlText w:val="%1."/>
      <w:lvlJc w:val="left"/>
      <w:pPr>
        <w:tabs>
          <w:tab w:val="num" w:pos="0"/>
        </w:tabs>
        <w:ind w:left="1440" w:hanging="720"/>
      </w:pPr>
      <w:rPr>
        <w:rFonts w:hint="default"/>
      </w:rPr>
    </w:lvl>
    <w:lvl w:ilvl="1">
      <w:start w:val="4"/>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2" w15:restartNumberingAfterBreak="0">
    <w:nsid w:val="4E1D0201"/>
    <w:multiLevelType w:val="hybridMultilevel"/>
    <w:tmpl w:val="38242476"/>
    <w:lvl w:ilvl="0" w:tplc="C7F0CA8E">
      <w:start w:val="4"/>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474B0"/>
    <w:multiLevelType w:val="hybridMultilevel"/>
    <w:tmpl w:val="B43A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E7550"/>
    <w:multiLevelType w:val="hybridMultilevel"/>
    <w:tmpl w:val="AAFAEBEA"/>
    <w:lvl w:ilvl="0" w:tplc="EC760D96">
      <w:start w:val="5"/>
      <w:numFmt w:val="upperLetter"/>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63C58"/>
    <w:multiLevelType w:val="hybridMultilevel"/>
    <w:tmpl w:val="75385CE6"/>
    <w:lvl w:ilvl="0" w:tplc="8F64906E">
      <w:start w:val="1"/>
      <w:numFmt w:val="decimal"/>
      <w:lvlText w:val="%1."/>
      <w:lvlJc w:val="left"/>
      <w:pPr>
        <w:ind w:left="1440" w:hanging="360"/>
      </w:pPr>
      <w:rPr>
        <w:rFonts w:ascii="Arial Black" w:eastAsia="Times New Roman" w:hAnsi="Arial Blac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103A"/>
    <w:multiLevelType w:val="multilevel"/>
    <w:tmpl w:val="FB186D7C"/>
    <w:lvl w:ilvl="0">
      <w:start w:val="1"/>
      <w:numFmt w:val="upperLetter"/>
      <w:lvlText w:val="%1."/>
      <w:lvlJc w:val="left"/>
      <w:pPr>
        <w:tabs>
          <w:tab w:val="num" w:pos="0"/>
        </w:tabs>
        <w:ind w:left="1440" w:hanging="720"/>
      </w:pPr>
      <w:rPr>
        <w:rFonts w:hint="default"/>
      </w:rPr>
    </w:lvl>
    <w:lvl w:ilvl="1">
      <w:start w:val="3"/>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7" w15:restartNumberingAfterBreak="0">
    <w:nsid w:val="68F41864"/>
    <w:multiLevelType w:val="hybridMultilevel"/>
    <w:tmpl w:val="C6B0CFE0"/>
    <w:lvl w:ilvl="0" w:tplc="8F64906E">
      <w:start w:val="1"/>
      <w:numFmt w:val="decimal"/>
      <w:lvlText w:val="%1."/>
      <w:lvlJc w:val="left"/>
      <w:pPr>
        <w:ind w:left="1440" w:hanging="360"/>
      </w:pPr>
      <w:rPr>
        <w:rFonts w:ascii="Arial Black" w:eastAsia="Times New Roman" w:hAnsi="Arial Blac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C1C15"/>
    <w:multiLevelType w:val="hybridMultilevel"/>
    <w:tmpl w:val="4FACF9E6"/>
    <w:lvl w:ilvl="0" w:tplc="CDBE7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C2708"/>
    <w:multiLevelType w:val="hybridMultilevel"/>
    <w:tmpl w:val="A92C8FE6"/>
    <w:lvl w:ilvl="0" w:tplc="B41C18B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5A77CE"/>
    <w:multiLevelType w:val="hybridMultilevel"/>
    <w:tmpl w:val="9908462E"/>
    <w:lvl w:ilvl="0" w:tplc="0248C9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253ED3"/>
    <w:multiLevelType w:val="hybridMultilevel"/>
    <w:tmpl w:val="1E4473C2"/>
    <w:lvl w:ilvl="0" w:tplc="C092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1D1E12"/>
    <w:multiLevelType w:val="hybridMultilevel"/>
    <w:tmpl w:val="1EF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13D4A"/>
    <w:multiLevelType w:val="hybridMultilevel"/>
    <w:tmpl w:val="138063F6"/>
    <w:lvl w:ilvl="0" w:tplc="3CF03C82">
      <w:start w:val="1"/>
      <w:numFmt w:val="decimal"/>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34" w15:restartNumberingAfterBreak="0">
    <w:nsid w:val="7C0F0FAD"/>
    <w:multiLevelType w:val="hybridMultilevel"/>
    <w:tmpl w:val="6D4EC18A"/>
    <w:lvl w:ilvl="0" w:tplc="04090013">
      <w:start w:val="1"/>
      <w:numFmt w:val="upperRoman"/>
      <w:lvlText w:val="%1."/>
      <w:lvlJc w:val="right"/>
      <w:pPr>
        <w:ind w:left="900" w:hanging="360"/>
      </w:pPr>
    </w:lvl>
    <w:lvl w:ilvl="1" w:tplc="8F64906E">
      <w:start w:val="1"/>
      <w:numFmt w:val="decimal"/>
      <w:lvlText w:val="%2."/>
      <w:lvlJc w:val="left"/>
      <w:pPr>
        <w:ind w:left="1440" w:hanging="360"/>
      </w:pPr>
      <w:rPr>
        <w:rFonts w:ascii="Arial Black" w:eastAsia="Times New Roman" w:hAnsi="Arial Black" w:cs="Arial"/>
      </w:rPr>
    </w:lvl>
    <w:lvl w:ilvl="2" w:tplc="2C86862A">
      <w:start w:val="1"/>
      <w:numFmt w:val="lowerLetter"/>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4C7CA27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8"/>
  </w:num>
  <w:num w:numId="6">
    <w:abstractNumId w:val="22"/>
  </w:num>
  <w:num w:numId="7">
    <w:abstractNumId w:val="17"/>
  </w:num>
  <w:num w:numId="8">
    <w:abstractNumId w:val="24"/>
  </w:num>
  <w:num w:numId="9">
    <w:abstractNumId w:val="4"/>
  </w:num>
  <w:num w:numId="10">
    <w:abstractNumId w:val="29"/>
  </w:num>
  <w:num w:numId="11">
    <w:abstractNumId w:val="30"/>
  </w:num>
  <w:num w:numId="12">
    <w:abstractNumId w:val="2"/>
    <w:lvlOverride w:ilvl="0">
      <w:lvl w:ilvl="0">
        <w:start w:val="1"/>
        <w:numFmt w:val="upperLetter"/>
        <w:lvlText w:val="%1."/>
        <w:lvlJc w:val="left"/>
        <w:pPr>
          <w:tabs>
            <w:tab w:val="num" w:pos="0"/>
          </w:tabs>
          <w:ind w:left="1440" w:hanging="720"/>
        </w:pPr>
        <w:rPr>
          <w:rFonts w:hint="default"/>
        </w:rPr>
      </w:lvl>
    </w:lvlOverride>
    <w:lvlOverride w:ilvl="1">
      <w:lvl w:ilvl="1">
        <w:start w:val="1"/>
        <w:numFmt w:val="lowerLetter"/>
        <w:lvlText w:val="%2."/>
        <w:lvlJc w:val="left"/>
        <w:pPr>
          <w:tabs>
            <w:tab w:val="num" w:pos="0"/>
          </w:tabs>
          <w:ind w:left="1800" w:hanging="360"/>
        </w:pPr>
        <w:rPr>
          <w:rFonts w:hint="default"/>
        </w:rPr>
      </w:lvl>
    </w:lvlOverride>
    <w:lvlOverride w:ilvl="2">
      <w:lvl w:ilvl="2">
        <w:start w:val="1"/>
        <w:numFmt w:val="lowerRoman"/>
        <w:lvlText w:val="%3."/>
        <w:lvlJc w:val="right"/>
        <w:pPr>
          <w:tabs>
            <w:tab w:val="num" w:pos="0"/>
          </w:tabs>
          <w:ind w:left="2520" w:hanging="180"/>
        </w:pPr>
        <w:rPr>
          <w:rFonts w:hint="default"/>
        </w:rPr>
      </w:lvl>
    </w:lvlOverride>
    <w:lvlOverride w:ilvl="3">
      <w:lvl w:ilvl="3">
        <w:start w:val="1"/>
        <w:numFmt w:val="decimal"/>
        <w:lvlText w:val="%4."/>
        <w:lvlJc w:val="left"/>
        <w:pPr>
          <w:tabs>
            <w:tab w:val="num" w:pos="0"/>
          </w:tabs>
          <w:ind w:left="3240" w:hanging="360"/>
        </w:pPr>
        <w:rPr>
          <w:rFonts w:hint="default"/>
        </w:rPr>
      </w:lvl>
    </w:lvlOverride>
    <w:lvlOverride w:ilvl="4">
      <w:lvl w:ilvl="4">
        <w:start w:val="1"/>
        <w:numFmt w:val="lowerLetter"/>
        <w:lvlText w:val="%5."/>
        <w:lvlJc w:val="left"/>
        <w:pPr>
          <w:tabs>
            <w:tab w:val="num" w:pos="0"/>
          </w:tabs>
          <w:ind w:left="3960" w:hanging="360"/>
        </w:pPr>
        <w:rPr>
          <w:rFonts w:hint="default"/>
        </w:rPr>
      </w:lvl>
    </w:lvlOverride>
    <w:lvlOverride w:ilvl="5">
      <w:lvl w:ilvl="5">
        <w:start w:val="1"/>
        <w:numFmt w:val="lowerRoman"/>
        <w:lvlText w:val="%6."/>
        <w:lvlJc w:val="right"/>
        <w:pPr>
          <w:tabs>
            <w:tab w:val="num" w:pos="0"/>
          </w:tabs>
          <w:ind w:left="4680" w:hanging="180"/>
        </w:pPr>
        <w:rPr>
          <w:rFonts w:hint="default"/>
        </w:rPr>
      </w:lvl>
    </w:lvlOverride>
    <w:lvlOverride w:ilvl="6">
      <w:lvl w:ilvl="6">
        <w:start w:val="1"/>
        <w:numFmt w:val="decimal"/>
        <w:lvlText w:val="%7."/>
        <w:lvlJc w:val="left"/>
        <w:pPr>
          <w:tabs>
            <w:tab w:val="num" w:pos="0"/>
          </w:tabs>
          <w:ind w:left="5400" w:hanging="360"/>
        </w:pPr>
        <w:rPr>
          <w:rFonts w:hint="default"/>
        </w:rPr>
      </w:lvl>
    </w:lvlOverride>
    <w:lvlOverride w:ilvl="7">
      <w:lvl w:ilvl="7">
        <w:start w:val="1"/>
        <w:numFmt w:val="lowerLetter"/>
        <w:lvlText w:val="%8."/>
        <w:lvlJc w:val="left"/>
        <w:pPr>
          <w:tabs>
            <w:tab w:val="num" w:pos="0"/>
          </w:tabs>
          <w:ind w:left="6120" w:hanging="360"/>
        </w:pPr>
        <w:rPr>
          <w:rFonts w:hint="default"/>
        </w:rPr>
      </w:lvl>
    </w:lvlOverride>
    <w:lvlOverride w:ilvl="8">
      <w:lvl w:ilvl="8">
        <w:start w:val="1"/>
        <w:numFmt w:val="lowerRoman"/>
        <w:lvlText w:val="%9."/>
        <w:lvlJc w:val="right"/>
        <w:pPr>
          <w:tabs>
            <w:tab w:val="num" w:pos="0"/>
          </w:tabs>
          <w:ind w:left="6840" w:hanging="180"/>
        </w:pPr>
        <w:rPr>
          <w:rFonts w:hint="default"/>
        </w:rPr>
      </w:lvl>
    </w:lvlOverride>
  </w:num>
  <w:num w:numId="13">
    <w:abstractNumId w:val="26"/>
  </w:num>
  <w:num w:numId="14">
    <w:abstractNumId w:val="21"/>
  </w:num>
  <w:num w:numId="15">
    <w:abstractNumId w:val="20"/>
  </w:num>
  <w:num w:numId="16">
    <w:abstractNumId w:val="9"/>
  </w:num>
  <w:num w:numId="17">
    <w:abstractNumId w:val="8"/>
  </w:num>
  <w:num w:numId="18">
    <w:abstractNumId w:val="16"/>
  </w:num>
  <w:num w:numId="19">
    <w:abstractNumId w:val="31"/>
  </w:num>
  <w:num w:numId="20">
    <w:abstractNumId w:val="14"/>
  </w:num>
  <w:num w:numId="21">
    <w:abstractNumId w:val="19"/>
  </w:num>
  <w:num w:numId="22">
    <w:abstractNumId w:val="28"/>
  </w:num>
  <w:num w:numId="23">
    <w:abstractNumId w:val="10"/>
  </w:num>
  <w:num w:numId="24">
    <w:abstractNumId w:val="6"/>
  </w:num>
  <w:num w:numId="25">
    <w:abstractNumId w:val="5"/>
  </w:num>
  <w:num w:numId="26">
    <w:abstractNumId w:val="15"/>
  </w:num>
  <w:num w:numId="27">
    <w:abstractNumId w:val="23"/>
  </w:num>
  <w:num w:numId="28">
    <w:abstractNumId w:val="32"/>
  </w:num>
  <w:num w:numId="29">
    <w:abstractNumId w:val="34"/>
  </w:num>
  <w:num w:numId="30">
    <w:abstractNumId w:val="12"/>
  </w:num>
  <w:num w:numId="31">
    <w:abstractNumId w:val="13"/>
  </w:num>
  <w:num w:numId="32">
    <w:abstractNumId w:val="3"/>
  </w:num>
  <w:num w:numId="33">
    <w:abstractNumId w:val="25"/>
  </w:num>
  <w:num w:numId="34">
    <w:abstractNumId w:val="7"/>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5097"/>
    <w:rsid w:val="00005BF0"/>
    <w:rsid w:val="0001184B"/>
    <w:rsid w:val="00012ECD"/>
    <w:rsid w:val="00013BB7"/>
    <w:rsid w:val="00013BFB"/>
    <w:rsid w:val="0001614C"/>
    <w:rsid w:val="0001643B"/>
    <w:rsid w:val="00021902"/>
    <w:rsid w:val="00023DB8"/>
    <w:rsid w:val="000259B1"/>
    <w:rsid w:val="00025CAF"/>
    <w:rsid w:val="00031B6D"/>
    <w:rsid w:val="00033368"/>
    <w:rsid w:val="00034BAF"/>
    <w:rsid w:val="0003735A"/>
    <w:rsid w:val="00044C47"/>
    <w:rsid w:val="00046FF5"/>
    <w:rsid w:val="00052DF7"/>
    <w:rsid w:val="000541E8"/>
    <w:rsid w:val="000547C4"/>
    <w:rsid w:val="000550DA"/>
    <w:rsid w:val="00056DA5"/>
    <w:rsid w:val="000618FE"/>
    <w:rsid w:val="00064E7F"/>
    <w:rsid w:val="000656E8"/>
    <w:rsid w:val="00072DBB"/>
    <w:rsid w:val="00076732"/>
    <w:rsid w:val="0008210F"/>
    <w:rsid w:val="00087C1D"/>
    <w:rsid w:val="000908FD"/>
    <w:rsid w:val="00092F4E"/>
    <w:rsid w:val="00097731"/>
    <w:rsid w:val="000A1C0B"/>
    <w:rsid w:val="000A7B8D"/>
    <w:rsid w:val="000B5722"/>
    <w:rsid w:val="000B5FA1"/>
    <w:rsid w:val="000B6382"/>
    <w:rsid w:val="000B6BF8"/>
    <w:rsid w:val="000C0EFA"/>
    <w:rsid w:val="000C2D96"/>
    <w:rsid w:val="000C460C"/>
    <w:rsid w:val="000D0851"/>
    <w:rsid w:val="000D47AF"/>
    <w:rsid w:val="000D4A39"/>
    <w:rsid w:val="000D6075"/>
    <w:rsid w:val="000D6511"/>
    <w:rsid w:val="000D754A"/>
    <w:rsid w:val="000D7725"/>
    <w:rsid w:val="000D7976"/>
    <w:rsid w:val="000E33FD"/>
    <w:rsid w:val="000E3E21"/>
    <w:rsid w:val="000E66F8"/>
    <w:rsid w:val="000F0CA5"/>
    <w:rsid w:val="000F74C5"/>
    <w:rsid w:val="00102AE0"/>
    <w:rsid w:val="00103BE4"/>
    <w:rsid w:val="00104D01"/>
    <w:rsid w:val="001066F4"/>
    <w:rsid w:val="00115C00"/>
    <w:rsid w:val="00131EC4"/>
    <w:rsid w:val="00136C51"/>
    <w:rsid w:val="00137E28"/>
    <w:rsid w:val="00145BC5"/>
    <w:rsid w:val="001464B6"/>
    <w:rsid w:val="00146B04"/>
    <w:rsid w:val="00162CF7"/>
    <w:rsid w:val="00164297"/>
    <w:rsid w:val="0016563F"/>
    <w:rsid w:val="0016725F"/>
    <w:rsid w:val="00170009"/>
    <w:rsid w:val="0017006B"/>
    <w:rsid w:val="00173A27"/>
    <w:rsid w:val="001766D2"/>
    <w:rsid w:val="001777F8"/>
    <w:rsid w:val="00184E39"/>
    <w:rsid w:val="00184EE9"/>
    <w:rsid w:val="00186EEC"/>
    <w:rsid w:val="00191525"/>
    <w:rsid w:val="00195AB6"/>
    <w:rsid w:val="0019649A"/>
    <w:rsid w:val="00197D2C"/>
    <w:rsid w:val="001A31F4"/>
    <w:rsid w:val="001C3185"/>
    <w:rsid w:val="001C5D90"/>
    <w:rsid w:val="001C61A3"/>
    <w:rsid w:val="001D48AC"/>
    <w:rsid w:val="001D5AE1"/>
    <w:rsid w:val="001D79CB"/>
    <w:rsid w:val="001E274A"/>
    <w:rsid w:val="001E7E6F"/>
    <w:rsid w:val="001F4D7C"/>
    <w:rsid w:val="001F79C9"/>
    <w:rsid w:val="0020556D"/>
    <w:rsid w:val="00214133"/>
    <w:rsid w:val="002202A8"/>
    <w:rsid w:val="00221AF1"/>
    <w:rsid w:val="002258D5"/>
    <w:rsid w:val="00233F2E"/>
    <w:rsid w:val="00234F04"/>
    <w:rsid w:val="0023583D"/>
    <w:rsid w:val="00236573"/>
    <w:rsid w:val="002376A9"/>
    <w:rsid w:val="00240D28"/>
    <w:rsid w:val="00243498"/>
    <w:rsid w:val="002437D2"/>
    <w:rsid w:val="00247DFE"/>
    <w:rsid w:val="00252314"/>
    <w:rsid w:val="00254C2A"/>
    <w:rsid w:val="00267F30"/>
    <w:rsid w:val="00270A4E"/>
    <w:rsid w:val="00270B9B"/>
    <w:rsid w:val="00271257"/>
    <w:rsid w:val="0027126D"/>
    <w:rsid w:val="00271340"/>
    <w:rsid w:val="00272189"/>
    <w:rsid w:val="00277959"/>
    <w:rsid w:val="00283B34"/>
    <w:rsid w:val="00283D91"/>
    <w:rsid w:val="002858CD"/>
    <w:rsid w:val="00291A97"/>
    <w:rsid w:val="00295779"/>
    <w:rsid w:val="002959DF"/>
    <w:rsid w:val="00297DC0"/>
    <w:rsid w:val="002A326A"/>
    <w:rsid w:val="002A75C7"/>
    <w:rsid w:val="002B5E83"/>
    <w:rsid w:val="002B74BD"/>
    <w:rsid w:val="002C0225"/>
    <w:rsid w:val="002C1395"/>
    <w:rsid w:val="002C4193"/>
    <w:rsid w:val="002C4CD8"/>
    <w:rsid w:val="002C5C86"/>
    <w:rsid w:val="002D0EE4"/>
    <w:rsid w:val="002D559B"/>
    <w:rsid w:val="002D73E4"/>
    <w:rsid w:val="002E054B"/>
    <w:rsid w:val="002E105F"/>
    <w:rsid w:val="002E218F"/>
    <w:rsid w:val="002E31F5"/>
    <w:rsid w:val="002E325A"/>
    <w:rsid w:val="002E3526"/>
    <w:rsid w:val="002E4EE0"/>
    <w:rsid w:val="002F0D8A"/>
    <w:rsid w:val="002F1D09"/>
    <w:rsid w:val="002F1D2D"/>
    <w:rsid w:val="002F26A6"/>
    <w:rsid w:val="002F7283"/>
    <w:rsid w:val="0030671C"/>
    <w:rsid w:val="003074B3"/>
    <w:rsid w:val="0030781F"/>
    <w:rsid w:val="00323083"/>
    <w:rsid w:val="00324088"/>
    <w:rsid w:val="003245C7"/>
    <w:rsid w:val="00327410"/>
    <w:rsid w:val="00334A66"/>
    <w:rsid w:val="00335153"/>
    <w:rsid w:val="003464C8"/>
    <w:rsid w:val="00347E2C"/>
    <w:rsid w:val="0035348E"/>
    <w:rsid w:val="00354D9B"/>
    <w:rsid w:val="0036164B"/>
    <w:rsid w:val="00361C4C"/>
    <w:rsid w:val="0036757A"/>
    <w:rsid w:val="003714BF"/>
    <w:rsid w:val="00371BD4"/>
    <w:rsid w:val="003739AE"/>
    <w:rsid w:val="00374922"/>
    <w:rsid w:val="003760CB"/>
    <w:rsid w:val="003770C0"/>
    <w:rsid w:val="00382937"/>
    <w:rsid w:val="0038355C"/>
    <w:rsid w:val="0039091B"/>
    <w:rsid w:val="00391BDD"/>
    <w:rsid w:val="00391FD1"/>
    <w:rsid w:val="003928ED"/>
    <w:rsid w:val="003943D6"/>
    <w:rsid w:val="003A0984"/>
    <w:rsid w:val="003A4E17"/>
    <w:rsid w:val="003A4F79"/>
    <w:rsid w:val="003A67B9"/>
    <w:rsid w:val="003B1EE1"/>
    <w:rsid w:val="003B3239"/>
    <w:rsid w:val="003B6B27"/>
    <w:rsid w:val="003B7439"/>
    <w:rsid w:val="003C2B6A"/>
    <w:rsid w:val="003C7AE2"/>
    <w:rsid w:val="003D4657"/>
    <w:rsid w:val="003D6970"/>
    <w:rsid w:val="003D6BEA"/>
    <w:rsid w:val="003D761D"/>
    <w:rsid w:val="003E273A"/>
    <w:rsid w:val="003E3145"/>
    <w:rsid w:val="003E31C4"/>
    <w:rsid w:val="003E31E1"/>
    <w:rsid w:val="003E3ECB"/>
    <w:rsid w:val="003E45EE"/>
    <w:rsid w:val="003E60D1"/>
    <w:rsid w:val="003E7794"/>
    <w:rsid w:val="003F0769"/>
    <w:rsid w:val="003F1574"/>
    <w:rsid w:val="00404C1E"/>
    <w:rsid w:val="004100B2"/>
    <w:rsid w:val="00410D99"/>
    <w:rsid w:val="00411183"/>
    <w:rsid w:val="00415037"/>
    <w:rsid w:val="004178F0"/>
    <w:rsid w:val="00421D78"/>
    <w:rsid w:val="00421E5A"/>
    <w:rsid w:val="00425C11"/>
    <w:rsid w:val="00427347"/>
    <w:rsid w:val="00432457"/>
    <w:rsid w:val="00432966"/>
    <w:rsid w:val="00434AB0"/>
    <w:rsid w:val="00437730"/>
    <w:rsid w:val="00444407"/>
    <w:rsid w:val="0044619D"/>
    <w:rsid w:val="004520E1"/>
    <w:rsid w:val="00452E55"/>
    <w:rsid w:val="00456CF9"/>
    <w:rsid w:val="004610D0"/>
    <w:rsid w:val="004616AD"/>
    <w:rsid w:val="004668D0"/>
    <w:rsid w:val="004714BB"/>
    <w:rsid w:val="00473423"/>
    <w:rsid w:val="00474EDC"/>
    <w:rsid w:val="00475C07"/>
    <w:rsid w:val="00475D80"/>
    <w:rsid w:val="00476EEC"/>
    <w:rsid w:val="00480B46"/>
    <w:rsid w:val="00480F8C"/>
    <w:rsid w:val="00480FA7"/>
    <w:rsid w:val="0048142B"/>
    <w:rsid w:val="0048248E"/>
    <w:rsid w:val="00482DF6"/>
    <w:rsid w:val="00482FC3"/>
    <w:rsid w:val="00483B0E"/>
    <w:rsid w:val="0048586E"/>
    <w:rsid w:val="004865D5"/>
    <w:rsid w:val="0048667D"/>
    <w:rsid w:val="00490571"/>
    <w:rsid w:val="00490DA4"/>
    <w:rsid w:val="00492F13"/>
    <w:rsid w:val="00497411"/>
    <w:rsid w:val="004A13E5"/>
    <w:rsid w:val="004A2956"/>
    <w:rsid w:val="004A45BF"/>
    <w:rsid w:val="004A5D78"/>
    <w:rsid w:val="004A6C0B"/>
    <w:rsid w:val="004A73E3"/>
    <w:rsid w:val="004A77FF"/>
    <w:rsid w:val="004B0133"/>
    <w:rsid w:val="004B0A24"/>
    <w:rsid w:val="004B2888"/>
    <w:rsid w:val="004B2C46"/>
    <w:rsid w:val="004B7903"/>
    <w:rsid w:val="004B7BFF"/>
    <w:rsid w:val="004C29DF"/>
    <w:rsid w:val="004C5D37"/>
    <w:rsid w:val="004D5471"/>
    <w:rsid w:val="004D617F"/>
    <w:rsid w:val="004D6B5B"/>
    <w:rsid w:val="004D76BB"/>
    <w:rsid w:val="004D7C51"/>
    <w:rsid w:val="004E34F1"/>
    <w:rsid w:val="004E47D0"/>
    <w:rsid w:val="004E6036"/>
    <w:rsid w:val="004F289E"/>
    <w:rsid w:val="004F3AF6"/>
    <w:rsid w:val="004F696D"/>
    <w:rsid w:val="0050319D"/>
    <w:rsid w:val="00512BF4"/>
    <w:rsid w:val="0051311F"/>
    <w:rsid w:val="00515EAE"/>
    <w:rsid w:val="005163CB"/>
    <w:rsid w:val="00516572"/>
    <w:rsid w:val="005176F5"/>
    <w:rsid w:val="005300EC"/>
    <w:rsid w:val="0053269A"/>
    <w:rsid w:val="00533ED0"/>
    <w:rsid w:val="00535B01"/>
    <w:rsid w:val="005454C5"/>
    <w:rsid w:val="005476D8"/>
    <w:rsid w:val="00547B26"/>
    <w:rsid w:val="00550FD1"/>
    <w:rsid w:val="005549F0"/>
    <w:rsid w:val="00556A87"/>
    <w:rsid w:val="0055722C"/>
    <w:rsid w:val="00557E8D"/>
    <w:rsid w:val="00561AF6"/>
    <w:rsid w:val="005625A3"/>
    <w:rsid w:val="005647EC"/>
    <w:rsid w:val="00564AC9"/>
    <w:rsid w:val="0056516B"/>
    <w:rsid w:val="00572F7B"/>
    <w:rsid w:val="005740BB"/>
    <w:rsid w:val="0057453C"/>
    <w:rsid w:val="00575115"/>
    <w:rsid w:val="00575682"/>
    <w:rsid w:val="00575764"/>
    <w:rsid w:val="00577F29"/>
    <w:rsid w:val="00577F31"/>
    <w:rsid w:val="00580F00"/>
    <w:rsid w:val="0058197F"/>
    <w:rsid w:val="0058547F"/>
    <w:rsid w:val="00585FCA"/>
    <w:rsid w:val="00591637"/>
    <w:rsid w:val="005937E7"/>
    <w:rsid w:val="00596012"/>
    <w:rsid w:val="005A1FB0"/>
    <w:rsid w:val="005A4DF8"/>
    <w:rsid w:val="005A66B6"/>
    <w:rsid w:val="005A6DE7"/>
    <w:rsid w:val="005B1629"/>
    <w:rsid w:val="005B290B"/>
    <w:rsid w:val="005B40C9"/>
    <w:rsid w:val="005B7764"/>
    <w:rsid w:val="005B778C"/>
    <w:rsid w:val="005B7C5C"/>
    <w:rsid w:val="005D010A"/>
    <w:rsid w:val="005D2AB7"/>
    <w:rsid w:val="005D519B"/>
    <w:rsid w:val="005D6043"/>
    <w:rsid w:val="005D6E1B"/>
    <w:rsid w:val="005E7AD3"/>
    <w:rsid w:val="005F170A"/>
    <w:rsid w:val="005F39B2"/>
    <w:rsid w:val="005F4ED6"/>
    <w:rsid w:val="005F7BE6"/>
    <w:rsid w:val="00605233"/>
    <w:rsid w:val="00606592"/>
    <w:rsid w:val="006079B5"/>
    <w:rsid w:val="00610CCC"/>
    <w:rsid w:val="00610CF2"/>
    <w:rsid w:val="00610F1B"/>
    <w:rsid w:val="00617DE8"/>
    <w:rsid w:val="00617DFE"/>
    <w:rsid w:val="0062356D"/>
    <w:rsid w:val="00625F82"/>
    <w:rsid w:val="0063422E"/>
    <w:rsid w:val="0063439F"/>
    <w:rsid w:val="00634AA0"/>
    <w:rsid w:val="00637805"/>
    <w:rsid w:val="00640D13"/>
    <w:rsid w:val="00643168"/>
    <w:rsid w:val="006433B6"/>
    <w:rsid w:val="0064404A"/>
    <w:rsid w:val="00647A95"/>
    <w:rsid w:val="00650AAE"/>
    <w:rsid w:val="006518F9"/>
    <w:rsid w:val="00652A7E"/>
    <w:rsid w:val="0065414B"/>
    <w:rsid w:val="00655900"/>
    <w:rsid w:val="00657DB6"/>
    <w:rsid w:val="00663680"/>
    <w:rsid w:val="006652E2"/>
    <w:rsid w:val="0066542C"/>
    <w:rsid w:val="006658E3"/>
    <w:rsid w:val="006674C9"/>
    <w:rsid w:val="00667C95"/>
    <w:rsid w:val="00673064"/>
    <w:rsid w:val="00674FBB"/>
    <w:rsid w:val="00677CE0"/>
    <w:rsid w:val="0068035E"/>
    <w:rsid w:val="00680369"/>
    <w:rsid w:val="006905C3"/>
    <w:rsid w:val="00690617"/>
    <w:rsid w:val="00692791"/>
    <w:rsid w:val="00692E64"/>
    <w:rsid w:val="006959FF"/>
    <w:rsid w:val="00696862"/>
    <w:rsid w:val="006A46FF"/>
    <w:rsid w:val="006A47A7"/>
    <w:rsid w:val="006B0FB2"/>
    <w:rsid w:val="006B15B8"/>
    <w:rsid w:val="006B3018"/>
    <w:rsid w:val="006B357F"/>
    <w:rsid w:val="006B5360"/>
    <w:rsid w:val="006B63A8"/>
    <w:rsid w:val="006C15FF"/>
    <w:rsid w:val="006C184B"/>
    <w:rsid w:val="006C2D27"/>
    <w:rsid w:val="006C4C46"/>
    <w:rsid w:val="006C6558"/>
    <w:rsid w:val="006D3F6D"/>
    <w:rsid w:val="006E2945"/>
    <w:rsid w:val="006E6F47"/>
    <w:rsid w:val="006E78A9"/>
    <w:rsid w:val="006E7B04"/>
    <w:rsid w:val="006F14B8"/>
    <w:rsid w:val="006F2013"/>
    <w:rsid w:val="006F59BD"/>
    <w:rsid w:val="00703A75"/>
    <w:rsid w:val="00705DEA"/>
    <w:rsid w:val="007136EC"/>
    <w:rsid w:val="00714DFA"/>
    <w:rsid w:val="007155A2"/>
    <w:rsid w:val="00715AEB"/>
    <w:rsid w:val="00715BFE"/>
    <w:rsid w:val="00717870"/>
    <w:rsid w:val="00721505"/>
    <w:rsid w:val="0072665D"/>
    <w:rsid w:val="007300E2"/>
    <w:rsid w:val="00735E9F"/>
    <w:rsid w:val="00736C9D"/>
    <w:rsid w:val="00743377"/>
    <w:rsid w:val="00743928"/>
    <w:rsid w:val="00743C27"/>
    <w:rsid w:val="00747A0B"/>
    <w:rsid w:val="00753DE5"/>
    <w:rsid w:val="00754986"/>
    <w:rsid w:val="00754FF2"/>
    <w:rsid w:val="00765A6E"/>
    <w:rsid w:val="0076682D"/>
    <w:rsid w:val="0077090E"/>
    <w:rsid w:val="00771F40"/>
    <w:rsid w:val="00772803"/>
    <w:rsid w:val="00777202"/>
    <w:rsid w:val="007823A6"/>
    <w:rsid w:val="007900F9"/>
    <w:rsid w:val="00793C60"/>
    <w:rsid w:val="0079664C"/>
    <w:rsid w:val="007970C3"/>
    <w:rsid w:val="007973EA"/>
    <w:rsid w:val="007A118B"/>
    <w:rsid w:val="007A38D1"/>
    <w:rsid w:val="007A426A"/>
    <w:rsid w:val="007B2BC6"/>
    <w:rsid w:val="007B51C2"/>
    <w:rsid w:val="007B5EB6"/>
    <w:rsid w:val="007B6E94"/>
    <w:rsid w:val="007B6F29"/>
    <w:rsid w:val="007B7194"/>
    <w:rsid w:val="007C1E2F"/>
    <w:rsid w:val="007C21E8"/>
    <w:rsid w:val="007C3EAB"/>
    <w:rsid w:val="007C7E5A"/>
    <w:rsid w:val="007D0733"/>
    <w:rsid w:val="007D3526"/>
    <w:rsid w:val="007D66D9"/>
    <w:rsid w:val="007F23DA"/>
    <w:rsid w:val="007F2A9A"/>
    <w:rsid w:val="007F4D71"/>
    <w:rsid w:val="0080002A"/>
    <w:rsid w:val="008055A5"/>
    <w:rsid w:val="008154A2"/>
    <w:rsid w:val="0081665F"/>
    <w:rsid w:val="00816E7E"/>
    <w:rsid w:val="008242B2"/>
    <w:rsid w:val="00827937"/>
    <w:rsid w:val="00831891"/>
    <w:rsid w:val="00832BF7"/>
    <w:rsid w:val="008426FA"/>
    <w:rsid w:val="00846FA1"/>
    <w:rsid w:val="00847A24"/>
    <w:rsid w:val="00847A98"/>
    <w:rsid w:val="00850744"/>
    <w:rsid w:val="0085094E"/>
    <w:rsid w:val="008517B3"/>
    <w:rsid w:val="00851A84"/>
    <w:rsid w:val="0085755E"/>
    <w:rsid w:val="00860F4B"/>
    <w:rsid w:val="00862B35"/>
    <w:rsid w:val="00864A9E"/>
    <w:rsid w:val="00867044"/>
    <w:rsid w:val="00867C46"/>
    <w:rsid w:val="008704E1"/>
    <w:rsid w:val="008719BE"/>
    <w:rsid w:val="00871E8D"/>
    <w:rsid w:val="00871EB8"/>
    <w:rsid w:val="008736E3"/>
    <w:rsid w:val="00875DD1"/>
    <w:rsid w:val="00883A56"/>
    <w:rsid w:val="008874DC"/>
    <w:rsid w:val="00891E0E"/>
    <w:rsid w:val="00894C05"/>
    <w:rsid w:val="00897AD1"/>
    <w:rsid w:val="008B296C"/>
    <w:rsid w:val="008B40DC"/>
    <w:rsid w:val="008B6F26"/>
    <w:rsid w:val="008C7BA3"/>
    <w:rsid w:val="008D1D9F"/>
    <w:rsid w:val="008D43DF"/>
    <w:rsid w:val="008D4456"/>
    <w:rsid w:val="008D554E"/>
    <w:rsid w:val="008D572D"/>
    <w:rsid w:val="008D5E97"/>
    <w:rsid w:val="008E047D"/>
    <w:rsid w:val="008E2754"/>
    <w:rsid w:val="008E2C61"/>
    <w:rsid w:val="008E2FBA"/>
    <w:rsid w:val="008E6C45"/>
    <w:rsid w:val="008F0C05"/>
    <w:rsid w:val="0090045F"/>
    <w:rsid w:val="009027B3"/>
    <w:rsid w:val="009037B1"/>
    <w:rsid w:val="0091099A"/>
    <w:rsid w:val="009111E1"/>
    <w:rsid w:val="00912AC6"/>
    <w:rsid w:val="00913014"/>
    <w:rsid w:val="00913D11"/>
    <w:rsid w:val="00916BCD"/>
    <w:rsid w:val="00923D82"/>
    <w:rsid w:val="00926E78"/>
    <w:rsid w:val="009328E5"/>
    <w:rsid w:val="009337C1"/>
    <w:rsid w:val="00933E46"/>
    <w:rsid w:val="00934CF6"/>
    <w:rsid w:val="009350E4"/>
    <w:rsid w:val="00935917"/>
    <w:rsid w:val="00937333"/>
    <w:rsid w:val="00943FC4"/>
    <w:rsid w:val="0094496E"/>
    <w:rsid w:val="0095152D"/>
    <w:rsid w:val="00960B81"/>
    <w:rsid w:val="00961BB7"/>
    <w:rsid w:val="00963E1B"/>
    <w:rsid w:val="00965C26"/>
    <w:rsid w:val="00966AD0"/>
    <w:rsid w:val="00967A95"/>
    <w:rsid w:val="0097005C"/>
    <w:rsid w:val="00974852"/>
    <w:rsid w:val="0097686F"/>
    <w:rsid w:val="009802E0"/>
    <w:rsid w:val="00980875"/>
    <w:rsid w:val="0098098A"/>
    <w:rsid w:val="0098179B"/>
    <w:rsid w:val="0098364C"/>
    <w:rsid w:val="00985B5D"/>
    <w:rsid w:val="00985FCC"/>
    <w:rsid w:val="009915AE"/>
    <w:rsid w:val="0099341F"/>
    <w:rsid w:val="00997A9E"/>
    <w:rsid w:val="009A1DBE"/>
    <w:rsid w:val="009A25CF"/>
    <w:rsid w:val="009A3A1E"/>
    <w:rsid w:val="009A5225"/>
    <w:rsid w:val="009B0356"/>
    <w:rsid w:val="009B096A"/>
    <w:rsid w:val="009B4F8A"/>
    <w:rsid w:val="009B7620"/>
    <w:rsid w:val="009C0316"/>
    <w:rsid w:val="009C1E72"/>
    <w:rsid w:val="009C5914"/>
    <w:rsid w:val="009C62F2"/>
    <w:rsid w:val="009C7FBF"/>
    <w:rsid w:val="009D2FBE"/>
    <w:rsid w:val="009D3021"/>
    <w:rsid w:val="009D5453"/>
    <w:rsid w:val="009D6AEE"/>
    <w:rsid w:val="009E0523"/>
    <w:rsid w:val="009E3982"/>
    <w:rsid w:val="009E4232"/>
    <w:rsid w:val="009F3667"/>
    <w:rsid w:val="009F4C6A"/>
    <w:rsid w:val="009F7299"/>
    <w:rsid w:val="00A0057C"/>
    <w:rsid w:val="00A02706"/>
    <w:rsid w:val="00A12530"/>
    <w:rsid w:val="00A14DD5"/>
    <w:rsid w:val="00A1640C"/>
    <w:rsid w:val="00A206C9"/>
    <w:rsid w:val="00A224FC"/>
    <w:rsid w:val="00A23B12"/>
    <w:rsid w:val="00A23F61"/>
    <w:rsid w:val="00A25CBD"/>
    <w:rsid w:val="00A31740"/>
    <w:rsid w:val="00A3217E"/>
    <w:rsid w:val="00A328D8"/>
    <w:rsid w:val="00A337C5"/>
    <w:rsid w:val="00A340CE"/>
    <w:rsid w:val="00A359A5"/>
    <w:rsid w:val="00A36046"/>
    <w:rsid w:val="00A40028"/>
    <w:rsid w:val="00A43331"/>
    <w:rsid w:val="00A44FFA"/>
    <w:rsid w:val="00A44FFE"/>
    <w:rsid w:val="00A51259"/>
    <w:rsid w:val="00A52A48"/>
    <w:rsid w:val="00A563FB"/>
    <w:rsid w:val="00A564D1"/>
    <w:rsid w:val="00A62EAC"/>
    <w:rsid w:val="00A63C4C"/>
    <w:rsid w:val="00A64254"/>
    <w:rsid w:val="00A64CEB"/>
    <w:rsid w:val="00A7136C"/>
    <w:rsid w:val="00A72551"/>
    <w:rsid w:val="00A72F11"/>
    <w:rsid w:val="00A736C6"/>
    <w:rsid w:val="00A74DD1"/>
    <w:rsid w:val="00A752D0"/>
    <w:rsid w:val="00A7592D"/>
    <w:rsid w:val="00A7594C"/>
    <w:rsid w:val="00A772F7"/>
    <w:rsid w:val="00A778B6"/>
    <w:rsid w:val="00A80DE9"/>
    <w:rsid w:val="00A82A38"/>
    <w:rsid w:val="00A8562E"/>
    <w:rsid w:val="00A905B4"/>
    <w:rsid w:val="00A90D36"/>
    <w:rsid w:val="00A91409"/>
    <w:rsid w:val="00A94E34"/>
    <w:rsid w:val="00A96A1E"/>
    <w:rsid w:val="00A97342"/>
    <w:rsid w:val="00AA0814"/>
    <w:rsid w:val="00AA5FA3"/>
    <w:rsid w:val="00AA7838"/>
    <w:rsid w:val="00AB091F"/>
    <w:rsid w:val="00AB46EA"/>
    <w:rsid w:val="00AB6C24"/>
    <w:rsid w:val="00AC1DC6"/>
    <w:rsid w:val="00AC2FDF"/>
    <w:rsid w:val="00AC445B"/>
    <w:rsid w:val="00AC4651"/>
    <w:rsid w:val="00AC5D88"/>
    <w:rsid w:val="00AD2A4E"/>
    <w:rsid w:val="00AD2C6C"/>
    <w:rsid w:val="00AD3157"/>
    <w:rsid w:val="00AD3E61"/>
    <w:rsid w:val="00AD51D5"/>
    <w:rsid w:val="00AE176D"/>
    <w:rsid w:val="00AE29DE"/>
    <w:rsid w:val="00AE36A9"/>
    <w:rsid w:val="00AE431C"/>
    <w:rsid w:val="00AE49C4"/>
    <w:rsid w:val="00AE5037"/>
    <w:rsid w:val="00AE582B"/>
    <w:rsid w:val="00AE7AF2"/>
    <w:rsid w:val="00AF0528"/>
    <w:rsid w:val="00AF0D50"/>
    <w:rsid w:val="00AF3D19"/>
    <w:rsid w:val="00B03103"/>
    <w:rsid w:val="00B07FB5"/>
    <w:rsid w:val="00B124A4"/>
    <w:rsid w:val="00B12CD7"/>
    <w:rsid w:val="00B1589B"/>
    <w:rsid w:val="00B17CD5"/>
    <w:rsid w:val="00B20446"/>
    <w:rsid w:val="00B2072A"/>
    <w:rsid w:val="00B20FE7"/>
    <w:rsid w:val="00B2174C"/>
    <w:rsid w:val="00B21E9E"/>
    <w:rsid w:val="00B3100E"/>
    <w:rsid w:val="00B312B5"/>
    <w:rsid w:val="00B32E56"/>
    <w:rsid w:val="00B37B63"/>
    <w:rsid w:val="00B37E2F"/>
    <w:rsid w:val="00B40690"/>
    <w:rsid w:val="00B46A28"/>
    <w:rsid w:val="00B46D64"/>
    <w:rsid w:val="00B5009E"/>
    <w:rsid w:val="00B51BD1"/>
    <w:rsid w:val="00B540F5"/>
    <w:rsid w:val="00B570A7"/>
    <w:rsid w:val="00B570DA"/>
    <w:rsid w:val="00B649ED"/>
    <w:rsid w:val="00B65140"/>
    <w:rsid w:val="00B65D40"/>
    <w:rsid w:val="00B744A9"/>
    <w:rsid w:val="00B8352C"/>
    <w:rsid w:val="00B86C24"/>
    <w:rsid w:val="00B9276A"/>
    <w:rsid w:val="00B93438"/>
    <w:rsid w:val="00BA0784"/>
    <w:rsid w:val="00BA769B"/>
    <w:rsid w:val="00BB10E8"/>
    <w:rsid w:val="00BB147C"/>
    <w:rsid w:val="00BB420C"/>
    <w:rsid w:val="00BB456A"/>
    <w:rsid w:val="00BB5CD0"/>
    <w:rsid w:val="00BB5E8F"/>
    <w:rsid w:val="00BC54DC"/>
    <w:rsid w:val="00BC783E"/>
    <w:rsid w:val="00BD0B06"/>
    <w:rsid w:val="00BD2F63"/>
    <w:rsid w:val="00BD4C07"/>
    <w:rsid w:val="00BE4953"/>
    <w:rsid w:val="00BF25EA"/>
    <w:rsid w:val="00C008F5"/>
    <w:rsid w:val="00C11406"/>
    <w:rsid w:val="00C16376"/>
    <w:rsid w:val="00C264B7"/>
    <w:rsid w:val="00C264FE"/>
    <w:rsid w:val="00C26941"/>
    <w:rsid w:val="00C27E5E"/>
    <w:rsid w:val="00C365DC"/>
    <w:rsid w:val="00C36B63"/>
    <w:rsid w:val="00C40067"/>
    <w:rsid w:val="00C4159E"/>
    <w:rsid w:val="00C41FDD"/>
    <w:rsid w:val="00C5081D"/>
    <w:rsid w:val="00C5517D"/>
    <w:rsid w:val="00C57103"/>
    <w:rsid w:val="00C5767A"/>
    <w:rsid w:val="00C57ACE"/>
    <w:rsid w:val="00C60DBA"/>
    <w:rsid w:val="00C61B78"/>
    <w:rsid w:val="00C65ACB"/>
    <w:rsid w:val="00C673B9"/>
    <w:rsid w:val="00C7049C"/>
    <w:rsid w:val="00C746F7"/>
    <w:rsid w:val="00C76EF5"/>
    <w:rsid w:val="00C77637"/>
    <w:rsid w:val="00C8437D"/>
    <w:rsid w:val="00C859B8"/>
    <w:rsid w:val="00C900BB"/>
    <w:rsid w:val="00CB7788"/>
    <w:rsid w:val="00CC0A1B"/>
    <w:rsid w:val="00CC43C2"/>
    <w:rsid w:val="00CC75ED"/>
    <w:rsid w:val="00CC7999"/>
    <w:rsid w:val="00CD4AB5"/>
    <w:rsid w:val="00CD4E10"/>
    <w:rsid w:val="00CD5916"/>
    <w:rsid w:val="00CD61C9"/>
    <w:rsid w:val="00CD764B"/>
    <w:rsid w:val="00CF259F"/>
    <w:rsid w:val="00CF2FCE"/>
    <w:rsid w:val="00CF3652"/>
    <w:rsid w:val="00CF36BB"/>
    <w:rsid w:val="00D004EE"/>
    <w:rsid w:val="00D01433"/>
    <w:rsid w:val="00D01CB7"/>
    <w:rsid w:val="00D03FEC"/>
    <w:rsid w:val="00D1190A"/>
    <w:rsid w:val="00D1559B"/>
    <w:rsid w:val="00D21433"/>
    <w:rsid w:val="00D227AA"/>
    <w:rsid w:val="00D25725"/>
    <w:rsid w:val="00D26D8F"/>
    <w:rsid w:val="00D330F7"/>
    <w:rsid w:val="00D42548"/>
    <w:rsid w:val="00D42C75"/>
    <w:rsid w:val="00D45CD9"/>
    <w:rsid w:val="00D46809"/>
    <w:rsid w:val="00D46ACC"/>
    <w:rsid w:val="00D54D80"/>
    <w:rsid w:val="00D61BC7"/>
    <w:rsid w:val="00D66843"/>
    <w:rsid w:val="00D6755B"/>
    <w:rsid w:val="00D70CB8"/>
    <w:rsid w:val="00D76956"/>
    <w:rsid w:val="00D84AF9"/>
    <w:rsid w:val="00D902E7"/>
    <w:rsid w:val="00D91959"/>
    <w:rsid w:val="00D91AE8"/>
    <w:rsid w:val="00D92F97"/>
    <w:rsid w:val="00D950B2"/>
    <w:rsid w:val="00D97601"/>
    <w:rsid w:val="00DA06D9"/>
    <w:rsid w:val="00DA0945"/>
    <w:rsid w:val="00DA129B"/>
    <w:rsid w:val="00DB3F4B"/>
    <w:rsid w:val="00DC15A2"/>
    <w:rsid w:val="00DC3582"/>
    <w:rsid w:val="00DC3B1A"/>
    <w:rsid w:val="00DC62DB"/>
    <w:rsid w:val="00DC7648"/>
    <w:rsid w:val="00DD049E"/>
    <w:rsid w:val="00DD0C3A"/>
    <w:rsid w:val="00DD4FC1"/>
    <w:rsid w:val="00DD7CA4"/>
    <w:rsid w:val="00DE1EC1"/>
    <w:rsid w:val="00DE3F01"/>
    <w:rsid w:val="00DE496C"/>
    <w:rsid w:val="00DE58C5"/>
    <w:rsid w:val="00DE7957"/>
    <w:rsid w:val="00DF2B8B"/>
    <w:rsid w:val="00DF2D89"/>
    <w:rsid w:val="00DF3505"/>
    <w:rsid w:val="00DF43CE"/>
    <w:rsid w:val="00E0311A"/>
    <w:rsid w:val="00E03845"/>
    <w:rsid w:val="00E12C62"/>
    <w:rsid w:val="00E16C82"/>
    <w:rsid w:val="00E20343"/>
    <w:rsid w:val="00E23D6C"/>
    <w:rsid w:val="00E243AD"/>
    <w:rsid w:val="00E26A34"/>
    <w:rsid w:val="00E31D70"/>
    <w:rsid w:val="00E34C37"/>
    <w:rsid w:val="00E36804"/>
    <w:rsid w:val="00E40B88"/>
    <w:rsid w:val="00E41C65"/>
    <w:rsid w:val="00E463C8"/>
    <w:rsid w:val="00E47EB1"/>
    <w:rsid w:val="00E50487"/>
    <w:rsid w:val="00E52B44"/>
    <w:rsid w:val="00E5660F"/>
    <w:rsid w:val="00E621C1"/>
    <w:rsid w:val="00E6290F"/>
    <w:rsid w:val="00E63340"/>
    <w:rsid w:val="00E64F44"/>
    <w:rsid w:val="00E7027A"/>
    <w:rsid w:val="00E74B52"/>
    <w:rsid w:val="00E7506C"/>
    <w:rsid w:val="00E75243"/>
    <w:rsid w:val="00E75352"/>
    <w:rsid w:val="00E77044"/>
    <w:rsid w:val="00E82234"/>
    <w:rsid w:val="00E87433"/>
    <w:rsid w:val="00E87AD5"/>
    <w:rsid w:val="00E937C2"/>
    <w:rsid w:val="00E93DAD"/>
    <w:rsid w:val="00E94058"/>
    <w:rsid w:val="00EA116C"/>
    <w:rsid w:val="00EA1C6C"/>
    <w:rsid w:val="00EA3CFC"/>
    <w:rsid w:val="00EA43D5"/>
    <w:rsid w:val="00EA57BB"/>
    <w:rsid w:val="00EA64E7"/>
    <w:rsid w:val="00EB073C"/>
    <w:rsid w:val="00EB17C3"/>
    <w:rsid w:val="00EB17DC"/>
    <w:rsid w:val="00EB339C"/>
    <w:rsid w:val="00EB37D6"/>
    <w:rsid w:val="00EC06A5"/>
    <w:rsid w:val="00EC366C"/>
    <w:rsid w:val="00EC4941"/>
    <w:rsid w:val="00ED388F"/>
    <w:rsid w:val="00ED393C"/>
    <w:rsid w:val="00ED59F4"/>
    <w:rsid w:val="00EE04AA"/>
    <w:rsid w:val="00EE3512"/>
    <w:rsid w:val="00EE4EE9"/>
    <w:rsid w:val="00EE5FCD"/>
    <w:rsid w:val="00EF0664"/>
    <w:rsid w:val="00EF3A2C"/>
    <w:rsid w:val="00EF493B"/>
    <w:rsid w:val="00F05E7F"/>
    <w:rsid w:val="00F11469"/>
    <w:rsid w:val="00F117E7"/>
    <w:rsid w:val="00F11A77"/>
    <w:rsid w:val="00F11D48"/>
    <w:rsid w:val="00F1610A"/>
    <w:rsid w:val="00F17551"/>
    <w:rsid w:val="00F17E63"/>
    <w:rsid w:val="00F2003B"/>
    <w:rsid w:val="00F23AC2"/>
    <w:rsid w:val="00F32D4E"/>
    <w:rsid w:val="00F33E02"/>
    <w:rsid w:val="00F34042"/>
    <w:rsid w:val="00F34310"/>
    <w:rsid w:val="00F343FF"/>
    <w:rsid w:val="00F34C06"/>
    <w:rsid w:val="00F37C6F"/>
    <w:rsid w:val="00F405D6"/>
    <w:rsid w:val="00F47FBD"/>
    <w:rsid w:val="00F5000D"/>
    <w:rsid w:val="00F538B0"/>
    <w:rsid w:val="00F53FB2"/>
    <w:rsid w:val="00F55584"/>
    <w:rsid w:val="00F56FD5"/>
    <w:rsid w:val="00F571D3"/>
    <w:rsid w:val="00F60DD1"/>
    <w:rsid w:val="00F64A0B"/>
    <w:rsid w:val="00F7193C"/>
    <w:rsid w:val="00F744E4"/>
    <w:rsid w:val="00F753EC"/>
    <w:rsid w:val="00F82ECC"/>
    <w:rsid w:val="00F87179"/>
    <w:rsid w:val="00F87FBC"/>
    <w:rsid w:val="00F91196"/>
    <w:rsid w:val="00F93EE5"/>
    <w:rsid w:val="00F94967"/>
    <w:rsid w:val="00F96F91"/>
    <w:rsid w:val="00F97264"/>
    <w:rsid w:val="00F9777D"/>
    <w:rsid w:val="00FB0962"/>
    <w:rsid w:val="00FB2942"/>
    <w:rsid w:val="00FB49E5"/>
    <w:rsid w:val="00FB63FE"/>
    <w:rsid w:val="00FB757F"/>
    <w:rsid w:val="00FC052B"/>
    <w:rsid w:val="00FC1989"/>
    <w:rsid w:val="00FC3693"/>
    <w:rsid w:val="00FC4664"/>
    <w:rsid w:val="00FC5BE9"/>
    <w:rsid w:val="00FD1C28"/>
    <w:rsid w:val="00FD2A98"/>
    <w:rsid w:val="00FD409C"/>
    <w:rsid w:val="00FD52AB"/>
    <w:rsid w:val="00FD724C"/>
    <w:rsid w:val="00FE252F"/>
    <w:rsid w:val="00FE35C1"/>
    <w:rsid w:val="00FE7519"/>
    <w:rsid w:val="00FF2D3B"/>
    <w:rsid w:val="00FF3638"/>
    <w:rsid w:val="00FF5244"/>
    <w:rsid w:val="00FF6FF0"/>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F401E18"/>
  <w15:chartTrackingRefBased/>
  <w15:docId w15:val="{70DE91B3-D587-43AF-8DBA-F3F439D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nhideWhenUsed/>
    <w:rsid w:val="00F82ECC"/>
    <w:rPr>
      <w:sz w:val="20"/>
      <w:szCs w:val="20"/>
    </w:rPr>
  </w:style>
  <w:style w:type="character" w:customStyle="1" w:styleId="CommentTextChar">
    <w:name w:val="Comment Text Char"/>
    <w:link w:val="CommentText"/>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 w:id="15912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2" ma:contentTypeDescription="Create a new document." ma:contentTypeScope="" ma:versionID="979025969cf34ed61e867d9912dbf1a5">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b4f08faa2be9de6faa6de9ef1ee9a2c1"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4C73-77C5-4501-BE75-0C8D903CC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0FFFC-7BA6-4574-A18F-80F31536C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E35D8-BC6B-40BD-9500-9ED2FA481B43}">
  <ds:schemaRefs>
    <ds:schemaRef ds:uri="http://schemas.openxmlformats.org/officeDocument/2006/bibliography"/>
  </ds:schemaRefs>
</ds:datastoreItem>
</file>

<file path=customXml/itemProps4.xml><?xml version="1.0" encoding="utf-8"?>
<ds:datastoreItem xmlns:ds="http://schemas.openxmlformats.org/officeDocument/2006/customXml" ds:itemID="{E7100809-3C2F-4C80-BD06-69A048F8B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13-01-08T19:56:00Z</cp:lastPrinted>
  <dcterms:created xsi:type="dcterms:W3CDTF">2021-09-29T21:22:00Z</dcterms:created>
  <dcterms:modified xsi:type="dcterms:W3CDTF">2021-09-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ies>
</file>